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9A7EA2" w:rsidP="00963DEC">
      <w:pPr>
        <w:jc w:val="center"/>
        <w:rPr>
          <w:b/>
          <w:sz w:val="8"/>
          <w:szCs w:val="22"/>
          <w:u w:val="single"/>
        </w:rPr>
      </w:pPr>
    </w:p>
    <w:p w:rsidR="001B2103" w:rsidRPr="00963DEC" w:rsidRDefault="00382715" w:rsidP="00963DEC">
      <w:pPr>
        <w:jc w:val="center"/>
        <w:rPr>
          <w:b/>
          <w:sz w:val="22"/>
          <w:szCs w:val="22"/>
          <w:u w:val="single"/>
        </w:rPr>
      </w:pPr>
      <w:r w:rsidRPr="00382715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912793" w:rsidRPr="00055559" w:rsidRDefault="00912793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382715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912793" w:rsidRPr="0028288F" w:rsidRDefault="00912793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912793" w:rsidRPr="00E61C60" w:rsidRDefault="00912793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D3775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1062990" cy="414020"/>
            <wp:effectExtent l="57150" t="38100" r="41910" b="2413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1402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E87F81" w:rsidRDefault="009A7EA2" w:rsidP="00E87F81">
      <w:pPr>
        <w:rPr>
          <w:b/>
          <w:sz w:val="2"/>
        </w:rPr>
      </w:pPr>
      <w:r>
        <w:rPr>
          <w:b/>
        </w:rPr>
        <w:tab/>
      </w: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022C5">
        <w:rPr>
          <w:b/>
          <w:color w:val="000000"/>
        </w:rPr>
        <w:t>8F393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</w:t>
      </w:r>
      <w:r w:rsidR="00A538B3">
        <w:rPr>
          <w:b/>
          <w:lang w:val="fr-FR"/>
        </w:rPr>
        <w:t xml:space="preserve"> </w:t>
      </w:r>
      <w:r w:rsidR="00E87F81">
        <w:rPr>
          <w:b/>
          <w:lang w:val="fr-FR"/>
        </w:rPr>
        <w:t>Date: 07</w:t>
      </w:r>
      <w:r w:rsidR="00E87F81">
        <w:rPr>
          <w:b/>
        </w:rPr>
        <w:t>-Feb-2025 (FN)</w:t>
      </w:r>
    </w:p>
    <w:p w:rsidR="00E87F81" w:rsidRDefault="00E87F81" w:rsidP="00E87F81">
      <w:pPr>
        <w:rPr>
          <w:b/>
          <w:sz w:val="2"/>
        </w:rPr>
      </w:pPr>
    </w:p>
    <w:p w:rsidR="009A7EA2" w:rsidRPr="009A7EA2" w:rsidRDefault="00E87F81" w:rsidP="00E87F81">
      <w:pPr>
        <w:jc w:val="center"/>
        <w:rPr>
          <w:b/>
        </w:rPr>
      </w:pPr>
      <w:r>
        <w:rPr>
          <w:b/>
        </w:rPr>
        <w:t>B.Tech II-Year I- Semester External Examination, Jan/Feb - 2025 (Supplementary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4022C5" w:rsidRPr="00F03D4C">
        <w:rPr>
          <w:b/>
        </w:rPr>
        <w:t>COMPRE</w:t>
      </w:r>
      <w:r w:rsidR="004022C5">
        <w:rPr>
          <w:b/>
        </w:rPr>
        <w:t>HE</w:t>
      </w:r>
      <w:r w:rsidR="004022C5" w:rsidRPr="00F03D4C">
        <w:rPr>
          <w:b/>
        </w:rPr>
        <w:t>NSIVE TEST AND VIVA VOCE-III</w:t>
      </w:r>
      <w:r w:rsidR="004022C5" w:rsidRPr="009A7EA2">
        <w:rPr>
          <w:b/>
        </w:rPr>
        <w:t xml:space="preserve"> </w:t>
      </w:r>
      <w:r w:rsidR="004022C5">
        <w:rPr>
          <w:b/>
        </w:rPr>
        <w:t>(IT</w:t>
      </w:r>
      <w:r w:rsidR="004022C5" w:rsidRPr="009A7EA2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rPr>
          <w:b/>
        </w:rPr>
      </w:pPr>
      <w:r w:rsidRPr="009A7EA2">
        <w:rPr>
          <w:b/>
          <w:sz w:val="22"/>
          <w:szCs w:val="22"/>
        </w:rPr>
        <w:t>Time:</w:t>
      </w:r>
      <w:r w:rsidRPr="009A7EA2">
        <w:rPr>
          <w:b/>
          <w:sz w:val="22"/>
          <w:szCs w:val="22"/>
        </w:rPr>
        <w:tab/>
        <w:t>3:00 Hours</w:t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382715" w:rsidP="009A7EA2">
      <w:pPr>
        <w:jc w:val="center"/>
        <w:rPr>
          <w:b/>
          <w:sz w:val="20"/>
          <w:szCs w:val="20"/>
        </w:rPr>
      </w:pPr>
      <w:r w:rsidRPr="00382715">
        <w:rPr>
          <w:b/>
          <w:noProof/>
          <w:sz w:val="16"/>
        </w:rPr>
        <w:pict>
          <v:roundrect id="_x0000_s1043" style="position:absolute;left:0;text-align:left;margin-left:17.75pt;margin-top:.15pt;width:495.6pt;height:38.95pt;z-index:-251658240" arcsize="10923f">
            <v:shadow color="#868686"/>
          </v:roundrect>
        </w:pict>
      </w:r>
      <w:r w:rsidR="009A7EA2" w:rsidRPr="009A7EA2">
        <w:rPr>
          <w:b/>
        </w:rPr>
        <w:t xml:space="preserve"> </w:t>
      </w:r>
      <w:r w:rsidR="009A7EA2" w:rsidRPr="009A7EA2">
        <w:rPr>
          <w:b/>
        </w:rPr>
        <w:tab/>
      </w:r>
      <w:r w:rsidR="009A7EA2"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99" w:type="dxa"/>
        <w:jc w:val="center"/>
        <w:tblInd w:w="129" w:type="dxa"/>
        <w:tblLook w:val="04A0"/>
      </w:tblPr>
      <w:tblGrid>
        <w:gridCol w:w="763"/>
        <w:gridCol w:w="10436"/>
      </w:tblGrid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pPr>
              <w:jc w:val="center"/>
              <w:rPr>
                <w:b/>
              </w:rPr>
            </w:pPr>
            <w:r w:rsidRPr="0047718E">
              <w:rPr>
                <w:b/>
              </w:rPr>
              <w:t>S.No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47718E">
              <w:rPr>
                <w:b/>
                <w:sz w:val="22"/>
                <w:szCs w:val="22"/>
              </w:rPr>
              <w:t>Question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1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binary equivalent of decimal 10 is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0010                        </w:t>
            </w:r>
            <w:r w:rsidRPr="0047718E">
              <w:rPr>
                <w:sz w:val="22"/>
                <w:szCs w:val="22"/>
              </w:rPr>
              <w:tab/>
              <w:t xml:space="preserve">b) 10                   </w:t>
            </w:r>
            <w:r w:rsidRPr="0047718E">
              <w:rPr>
                <w:sz w:val="22"/>
                <w:szCs w:val="22"/>
              </w:rPr>
              <w:tab/>
              <w:t xml:space="preserve">c) 1010                  </w:t>
            </w:r>
            <w:r w:rsidRPr="0047718E">
              <w:rPr>
                <w:sz w:val="22"/>
                <w:szCs w:val="22"/>
              </w:rPr>
              <w:tab/>
              <w:t>d) 010</w:t>
            </w:r>
          </w:p>
        </w:tc>
      </w:tr>
      <w:tr w:rsidR="000E3EB4" w:rsidRPr="0047718E" w:rsidTr="000E3EB4">
        <w:trPr>
          <w:trHeight w:val="198"/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2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Which of the following is a type of microprocessor?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>a) CISC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b) RISC</w:t>
            </w:r>
            <w:r w:rsidRPr="0047718E">
              <w:rPr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c) EPIC </w:t>
            </w:r>
            <w:r w:rsidRPr="0047718E">
              <w:rPr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d) All of the mentioned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3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What is the word length of an 8-bit microprocessor?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>a) 8-bits – 64 bits</w:t>
            </w:r>
            <w:r w:rsidRPr="0047718E">
              <w:rPr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b) 4-bits – 32 bits</w:t>
            </w:r>
            <w:r w:rsidRPr="0047718E">
              <w:rPr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c) 8-bits – 16 bits</w:t>
            </w:r>
            <w:r w:rsidRPr="0047718E">
              <w:rPr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d) 8-bits – 32 bits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4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Which of the following flag is used to mask INTR interrupt?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>a) zero flag</w:t>
            </w:r>
            <w:r w:rsidRPr="0047718E">
              <w:rPr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b) auxiliary carry flag flag</w:t>
            </w:r>
            <w:r w:rsidRPr="0047718E">
              <w:rPr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c) interrupt flag </w:t>
            </w:r>
            <w:r w:rsidRPr="0047718E">
              <w:rPr>
                <w:sz w:val="22"/>
                <w:szCs w:val="22"/>
                <w:shd w:val="clear" w:color="auto" w:fill="FFFFFF"/>
              </w:rPr>
              <w:tab/>
              <w:t>d) sign flag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5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In POP instruction, after each execution of the instruction, the stack pointer is</w:t>
            </w:r>
            <w:r w:rsidRPr="0047718E">
              <w:rPr>
                <w:sz w:val="22"/>
                <w:szCs w:val="22"/>
              </w:rPr>
              <w:br/>
              <w:t xml:space="preserve">a) incremented by 1      </w:t>
            </w:r>
            <w:r w:rsidRPr="0047718E">
              <w:rPr>
                <w:sz w:val="22"/>
                <w:szCs w:val="22"/>
              </w:rPr>
              <w:tab/>
              <w:t xml:space="preserve">b) decremented by 1   </w:t>
            </w:r>
            <w:r w:rsidRPr="0047718E">
              <w:rPr>
                <w:sz w:val="22"/>
                <w:szCs w:val="22"/>
              </w:rPr>
              <w:tab/>
              <w:t>c) incremented by 2     d) decremented by 2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6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The instruction that supports addition when carry exists is</w:t>
            </w:r>
            <w:r w:rsidRPr="0047718E">
              <w:rPr>
                <w:sz w:val="22"/>
                <w:szCs w:val="22"/>
              </w:rPr>
              <w:br/>
              <w:t xml:space="preserve">a) ADD  </w:t>
            </w:r>
            <w:r w:rsidRPr="0047718E">
              <w:rPr>
                <w:sz w:val="22"/>
                <w:szCs w:val="22"/>
              </w:rPr>
              <w:tab/>
              <w:t xml:space="preserve">b) ADC   </w:t>
            </w:r>
            <w:r w:rsidRPr="0047718E">
              <w:rPr>
                <w:sz w:val="22"/>
                <w:szCs w:val="22"/>
              </w:rPr>
              <w:tab/>
              <w:t xml:space="preserve">c) ADD &amp; ADC  </w:t>
            </w:r>
            <w:r w:rsidRPr="0047718E">
              <w:rPr>
                <w:sz w:val="22"/>
                <w:szCs w:val="22"/>
              </w:rPr>
              <w:tab/>
              <w:t>d) None of the mention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7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instruction that is used for finding out the codes in case of code conversion problems is</w:t>
            </w:r>
            <w:r w:rsidRPr="0047718E">
              <w:rPr>
                <w:sz w:val="22"/>
                <w:szCs w:val="22"/>
              </w:rPr>
              <w:br/>
              <w:t xml:space="preserve">a) XCHG    </w:t>
            </w:r>
            <w:r w:rsidRPr="0047718E">
              <w:rPr>
                <w:sz w:val="22"/>
                <w:szCs w:val="22"/>
              </w:rPr>
              <w:tab/>
              <w:t xml:space="preserve">b) XLAT   </w:t>
            </w:r>
            <w:r w:rsidRPr="0047718E">
              <w:rPr>
                <w:sz w:val="22"/>
                <w:szCs w:val="22"/>
              </w:rPr>
              <w:tab/>
              <w:t xml:space="preserve">c) XOR  </w:t>
            </w:r>
            <w:r w:rsidRPr="0047718E">
              <w:rPr>
                <w:sz w:val="22"/>
                <w:szCs w:val="22"/>
              </w:rPr>
              <w:tab/>
              <w:t>d) JCXZ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8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In a machine instruction format, S-bit is the</w:t>
            </w:r>
            <w:r w:rsidRPr="0047718E">
              <w:rPr>
                <w:sz w:val="22"/>
                <w:szCs w:val="22"/>
              </w:rPr>
              <w:br/>
              <w:t xml:space="preserve">a) status bit  </w:t>
            </w:r>
            <w:r w:rsidRPr="0047718E">
              <w:rPr>
                <w:sz w:val="22"/>
                <w:szCs w:val="22"/>
              </w:rPr>
              <w:tab/>
              <w:t xml:space="preserve">b) sign bit  </w:t>
            </w:r>
            <w:r w:rsidRPr="0047718E">
              <w:rPr>
                <w:sz w:val="22"/>
                <w:szCs w:val="22"/>
              </w:rPr>
              <w:tab/>
              <w:t>c) sign extension bit     d) none of the mention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9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bit which is used by the ‘REP’ instruction is</w:t>
            </w:r>
            <w:r w:rsidRPr="0047718E">
              <w:rPr>
                <w:sz w:val="22"/>
                <w:szCs w:val="22"/>
              </w:rPr>
              <w:br/>
              <w:t xml:space="preserve">a) W-bit  </w:t>
            </w:r>
            <w:r w:rsidRPr="0047718E">
              <w:rPr>
                <w:sz w:val="22"/>
                <w:szCs w:val="22"/>
              </w:rPr>
              <w:tab/>
              <w:t xml:space="preserve">b) S-bit  </w:t>
            </w:r>
            <w:r w:rsidRPr="0047718E">
              <w:rPr>
                <w:sz w:val="22"/>
                <w:szCs w:val="22"/>
              </w:rPr>
              <w:tab/>
              <w:t xml:space="preserve">c) V-bit  </w:t>
            </w:r>
            <w:r w:rsidRPr="0047718E">
              <w:rPr>
                <w:sz w:val="22"/>
                <w:szCs w:val="22"/>
              </w:rPr>
              <w:tab/>
              <w:t>d) Z-bit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10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length of the one-byte instruction is</w:t>
            </w:r>
            <w:r w:rsidRPr="0047718E">
              <w:rPr>
                <w:sz w:val="22"/>
                <w:szCs w:val="22"/>
              </w:rPr>
              <w:br/>
              <w:t xml:space="preserve">a) 2 bytes   </w:t>
            </w:r>
            <w:r w:rsidRPr="0047718E">
              <w:rPr>
                <w:sz w:val="22"/>
                <w:szCs w:val="22"/>
              </w:rPr>
              <w:tab/>
              <w:t xml:space="preserve">b) 1 byte  </w:t>
            </w:r>
            <w:r w:rsidRPr="0047718E">
              <w:rPr>
                <w:sz w:val="22"/>
                <w:szCs w:val="22"/>
              </w:rPr>
              <w:tab/>
              <w:t xml:space="preserve">c) 3 bytes  </w:t>
            </w:r>
            <w:r w:rsidRPr="0047718E">
              <w:rPr>
                <w:sz w:val="22"/>
                <w:szCs w:val="22"/>
              </w:rPr>
              <w:tab/>
              <w:t>d) 4 bytes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11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The compound propositions p and q are called logically equivalent if ________ is a tautology.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>a) p ↔ q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b) p → q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c) ¬ (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q)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d) ¬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¬q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12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 p → q is logically equivalent to ________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a) ¬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¬q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b) 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¬q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c) ¬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q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d) ¬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∧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q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13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 xml:space="preserve">The premises (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∧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q)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r and r → s imply which of the conclusion?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a) 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r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b) 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s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c) 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q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d) q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r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14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 If A is any statement, then which of the following is a tautology?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a) A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∧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F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  <w:t xml:space="preserve"> 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b) A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F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c) A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¬A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d) A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∧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T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15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statement,” Every comedian is funny” where C(x) is “x is a comedian” and F (x) is “x is funny” and the domain consists of all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people.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∃</w:t>
            </w:r>
            <w:r w:rsidRPr="0047718E">
              <w:rPr>
                <w:rStyle w:val="ff2"/>
                <w:sz w:val="22"/>
                <w:szCs w:val="22"/>
              </w:rPr>
              <w:t xml:space="preserve">x(C(x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∧</w:t>
            </w:r>
            <w:r w:rsidRPr="0047718E">
              <w:rPr>
                <w:rStyle w:val="ff2"/>
                <w:sz w:val="22"/>
                <w:szCs w:val="22"/>
              </w:rPr>
              <w:t xml:space="preserve"> F (x))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  <w:t xml:space="preserve">b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∀</w:t>
            </w:r>
            <w:r w:rsidRPr="0047718E">
              <w:rPr>
                <w:sz w:val="22"/>
                <w:szCs w:val="22"/>
              </w:rPr>
              <w:t xml:space="preserve">x(C(x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∧</w:t>
            </w:r>
            <w:r w:rsidRPr="0047718E">
              <w:rPr>
                <w:rStyle w:val="ff2"/>
                <w:sz w:val="22"/>
                <w:szCs w:val="22"/>
              </w:rPr>
              <w:t xml:space="preserve"> F (x))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  <w:t xml:space="preserve">c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∃</w:t>
            </w:r>
            <w:r w:rsidRPr="0047718E">
              <w:rPr>
                <w:rStyle w:val="ff2"/>
                <w:sz w:val="22"/>
                <w:szCs w:val="22"/>
              </w:rPr>
              <w:t>x(C(x) → F (x))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  <w:t xml:space="preserve">d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∀</w:t>
            </w:r>
            <w:r w:rsidRPr="0047718E">
              <w:rPr>
                <w:sz w:val="22"/>
                <w:szCs w:val="22"/>
              </w:rPr>
              <w:t>x(C(x) → F (x))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16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Let the statement be “If n is not an odd integer then sum of n with some not odd number will not be odd.”, then if P(n) is “n is an not an odd integer” and Q(n) is “sum of n with some not odd number will not be odd.” A proof by contraposition will be ________</w:t>
            </w:r>
            <w:r w:rsidRPr="0047718E">
              <w:rPr>
                <w:rStyle w:val="v1"/>
                <w:rFonts w:eastAsia="Calibri"/>
                <w:position w:val="-63"/>
              </w:rPr>
              <w:t xml:space="preserve"> 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∀</w:t>
            </w:r>
            <w:r w:rsidRPr="0047718E">
              <w:rPr>
                <w:sz w:val="22"/>
                <w:szCs w:val="22"/>
              </w:rPr>
              <w:t>nP ((n) → Q(n))</w:t>
            </w:r>
            <w:r w:rsidRPr="0047718E">
              <w:rPr>
                <w:rStyle w:val="v1"/>
                <w:rFonts w:eastAsia="Calibri"/>
                <w:position w:val="-63"/>
              </w:rPr>
              <w:t xml:space="preserve"> 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  <w:t xml:space="preserve">b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∃</w:t>
            </w:r>
            <w:r w:rsidRPr="0047718E">
              <w:rPr>
                <w:rStyle w:val="ff2"/>
                <w:sz w:val="22"/>
                <w:szCs w:val="22"/>
              </w:rPr>
              <w:t xml:space="preserve"> nP ((n) → Q(n))</w:t>
            </w:r>
            <w:r w:rsidRPr="0047718E">
              <w:rPr>
                <w:rStyle w:val="v1"/>
                <w:rFonts w:eastAsia="Calibri"/>
                <w:position w:val="-63"/>
              </w:rPr>
              <w:t xml:space="preserve"> </w:t>
            </w:r>
            <w:r w:rsidRPr="0047718E">
              <w:rPr>
                <w:sz w:val="22"/>
                <w:szCs w:val="22"/>
              </w:rPr>
              <w:t xml:space="preserve">     c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∀</w:t>
            </w:r>
            <w:r w:rsidRPr="0047718E">
              <w:rPr>
                <w:sz w:val="22"/>
                <w:szCs w:val="22"/>
              </w:rPr>
              <w:t>n~(P ((n)) → Q(n))</w:t>
            </w:r>
            <w:r w:rsidRPr="0047718E">
              <w:rPr>
                <w:rStyle w:val="v1"/>
                <w:rFonts w:eastAsia="Calibri"/>
                <w:position w:val="-63"/>
              </w:rPr>
              <w:t xml:space="preserve"> </w:t>
            </w:r>
            <w:r w:rsidRPr="0047718E">
              <w:rPr>
                <w:sz w:val="22"/>
                <w:szCs w:val="22"/>
              </w:rPr>
              <w:t xml:space="preserve">     d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∀</w:t>
            </w:r>
            <w:r w:rsidRPr="0047718E">
              <w:rPr>
                <w:sz w:val="22"/>
                <w:szCs w:val="22"/>
              </w:rPr>
              <w:t>n(~Q ((n)) → ~(P(n)))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17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Let L(x, y) be the statement “x loves y,” where the domain for both x and y consists of all people in the world. Use quantifiers to express, “Joy is loved by everyone.”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∀</w:t>
            </w:r>
            <w:r w:rsidRPr="0047718E">
              <w:rPr>
                <w:sz w:val="22"/>
                <w:szCs w:val="22"/>
              </w:rPr>
              <w:t xml:space="preserve">x L(x, Joy)   </w:t>
            </w:r>
            <w:r w:rsidRPr="0047718E">
              <w:rPr>
                <w:sz w:val="22"/>
                <w:szCs w:val="22"/>
              </w:rPr>
              <w:tab/>
              <w:t xml:space="preserve">b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∀</w:t>
            </w:r>
            <w:r w:rsidRPr="0047718E">
              <w:rPr>
                <w:sz w:val="22"/>
                <w:szCs w:val="22"/>
              </w:rPr>
              <w:t xml:space="preserve">y L(Joy,y)   </w:t>
            </w:r>
            <w:r w:rsidRPr="0047718E">
              <w:rPr>
                <w:sz w:val="22"/>
                <w:szCs w:val="22"/>
              </w:rPr>
              <w:tab/>
              <w:t xml:space="preserve">c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∃</w:t>
            </w:r>
            <w:r w:rsidRPr="0047718E">
              <w:rPr>
                <w:rStyle w:val="ff2"/>
                <w:sz w:val="22"/>
                <w:szCs w:val="22"/>
              </w:rPr>
              <w:t>y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∀</w:t>
            </w:r>
            <w:r w:rsidRPr="0047718E">
              <w:rPr>
                <w:rStyle w:val="ws2"/>
                <w:sz w:val="22"/>
                <w:szCs w:val="22"/>
              </w:rPr>
              <w:t>x L(x, y)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  <w:t xml:space="preserve">d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∃</w:t>
            </w:r>
            <w:r w:rsidRPr="0047718E">
              <w:rPr>
                <w:rStyle w:val="ff2"/>
                <w:sz w:val="22"/>
                <w:szCs w:val="22"/>
              </w:rPr>
              <w:t>x ¬L(Joy, x)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18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Let domain of m includes all students, P (m) be the statement “m spends more than 2 hours in playing polo”. Express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∀</w:t>
            </w:r>
            <w:r w:rsidRPr="0047718E">
              <w:rPr>
                <w:sz w:val="22"/>
                <w:szCs w:val="22"/>
              </w:rPr>
              <w:t>m ¬P (m) quantification in English.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a) A student is there who spends more than 2 hours in playing polo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b) There is a student who does not spend more than 2 hours in playing polo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c) All students spends more than 2 hours in playing polo</w:t>
            </w:r>
          </w:p>
          <w:p w:rsidR="000E3EB4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d) No student spends more than 2 hours in playing polo</w:t>
            </w:r>
          </w:p>
          <w:p w:rsidR="002C48C9" w:rsidRPr="0047718E" w:rsidRDefault="002C48C9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lastRenderedPageBreak/>
              <w:t>19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The inverse of function f(x) = x</w:t>
            </w:r>
            <w:r w:rsidRPr="0047718E">
              <w:rPr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Pr="0047718E">
              <w:rPr>
                <w:sz w:val="22"/>
                <w:szCs w:val="22"/>
                <w:shd w:val="clear" w:color="auto" w:fill="FFFFFF"/>
              </w:rPr>
              <w:t> + 2 is ____________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>a) f</w:t>
            </w:r>
            <w:r w:rsidRPr="0047718E">
              <w:rPr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 -1 </w:t>
            </w:r>
            <w:r w:rsidRPr="0047718E">
              <w:rPr>
                <w:sz w:val="22"/>
                <w:szCs w:val="22"/>
                <w:shd w:val="clear" w:color="auto" w:fill="FFFFFF"/>
              </w:rPr>
              <w:t>(y) = (y – 2)</w:t>
            </w:r>
            <w:r w:rsidRPr="0047718E">
              <w:rPr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 ½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b) f</w:t>
            </w:r>
            <w:r w:rsidRPr="0047718E">
              <w:rPr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 -1 </w:t>
            </w:r>
            <w:r w:rsidRPr="0047718E">
              <w:rPr>
                <w:sz w:val="22"/>
                <w:szCs w:val="22"/>
                <w:shd w:val="clear" w:color="auto" w:fill="FFFFFF"/>
              </w:rPr>
              <w:t>(y) = (y – 2)</w:t>
            </w:r>
            <w:r w:rsidRPr="0047718E">
              <w:rPr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 1/3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c) f</w:t>
            </w:r>
            <w:r w:rsidRPr="0047718E">
              <w:rPr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 -1 </w:t>
            </w:r>
            <w:r w:rsidRPr="0047718E">
              <w:rPr>
                <w:sz w:val="22"/>
                <w:szCs w:val="22"/>
                <w:shd w:val="clear" w:color="auto" w:fill="FFFFFF"/>
              </w:rPr>
              <w:t>(y) = (y)</w:t>
            </w:r>
            <w:r w:rsidRPr="0047718E">
              <w:rPr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 1/3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d) f</w:t>
            </w:r>
            <w:r w:rsidRPr="0047718E">
              <w:rPr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 -1 </w:t>
            </w:r>
            <w:r w:rsidRPr="0047718E">
              <w:rPr>
                <w:sz w:val="22"/>
                <w:szCs w:val="22"/>
                <w:shd w:val="clear" w:color="auto" w:fill="FFFFFF"/>
              </w:rPr>
              <w:t>(y) = (y – 2)</w:t>
            </w:r>
          </w:p>
        </w:tc>
      </w:tr>
      <w:tr w:rsidR="000E3EB4" w:rsidRPr="0047718E" w:rsidTr="000E3EB4">
        <w:trPr>
          <w:trHeight w:val="219"/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20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If set A X B=B X A then which of the following sets may satisfy?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>a) A={1, 2, 3},B={1, 2, 3, 4}</w:t>
            </w:r>
            <w:r w:rsidRPr="0047718E">
              <w:rPr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b) A={1, 2}, B={2, 1}</w:t>
            </w:r>
            <w:r w:rsidRPr="0047718E">
              <w:rPr>
                <w:sz w:val="22"/>
                <w:szCs w:val="22"/>
              </w:rPr>
              <w:t xml:space="preserve">  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c) A={1, 2, 3}, B={2, 3, 4}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d)None of the mentioned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21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An injection is a function which is?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>a) many-one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b) one-one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c) onto</w:t>
            </w:r>
            <w:r w:rsidRPr="0047718E">
              <w:rPr>
                <w:sz w:val="22"/>
                <w:szCs w:val="22"/>
              </w:rPr>
              <w:t xml:space="preserve">                 </w:t>
            </w:r>
            <w:r w:rsidRPr="0047718E">
              <w:rPr>
                <w:sz w:val="22"/>
                <w:szCs w:val="22"/>
                <w:shd w:val="clear" w:color="auto" w:fill="FFFFFF"/>
              </w:rPr>
              <w:t>d) none of the mentioned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22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Find the number of ways of arranging the letters of the words DANGER, so that no vowel occupies odd place.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36                  </w:t>
            </w:r>
            <w:r w:rsidRPr="0047718E">
              <w:rPr>
                <w:sz w:val="22"/>
                <w:szCs w:val="22"/>
              </w:rPr>
              <w:tab/>
              <w:t xml:space="preserve">b)   144                        </w:t>
            </w:r>
            <w:r w:rsidRPr="0047718E">
              <w:rPr>
                <w:sz w:val="22"/>
                <w:szCs w:val="22"/>
              </w:rPr>
              <w:tab/>
              <w:t xml:space="preserve">c)  48                 </w:t>
            </w:r>
            <w:r w:rsidRPr="0047718E">
              <w:rPr>
                <w:sz w:val="22"/>
                <w:szCs w:val="22"/>
              </w:rPr>
              <w:tab/>
              <w:t>d) 96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23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f </w:t>
            </w:r>
            <w:r w:rsidRPr="0047718E">
              <w:rPr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</w:t>
            </w:r>
            <w:r w:rsidRPr="0047718E">
              <w:rPr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</w:rPr>
              <w:t>r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= 3024 and </w:t>
            </w:r>
            <w:r w:rsidRPr="0047718E">
              <w:rPr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</w:t>
            </w:r>
            <w:r w:rsidRPr="0047718E">
              <w:rPr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</w:rPr>
              <w:t>r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= 126 then find n and r.</w:t>
            </w:r>
          </w:p>
          <w:p w:rsidR="000E3EB4" w:rsidRPr="0047718E" w:rsidRDefault="000E3EB4" w:rsidP="006F4307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 xml:space="preserve">a) 11,4   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b)  10,3         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c) 12,4   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>d) 9,4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24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he number of combination of n distinct objects taken r at a time be x is given by</w:t>
            </w:r>
          </w:p>
          <w:p w:rsidR="000E3EB4" w:rsidRPr="0047718E" w:rsidRDefault="000E3EB4" w:rsidP="006F4307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 xml:space="preserve">a)  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  <w:vertAlign w:val="subscript"/>
              </w:rPr>
              <w:t>r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b) 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t>n/2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  <w:vertAlign w:val="subscript"/>
              </w:rPr>
              <w:t>r/2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>c)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t xml:space="preserve"> n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  <w:vertAlign w:val="subscript"/>
              </w:rPr>
              <w:t>r/2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                    d) 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t>n/2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  <w:vertAlign w:val="subscript"/>
              </w:rPr>
              <w:t>r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25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>C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0</w:t>
            </w:r>
            <w:r w:rsidRPr="0047718E">
              <w:rPr>
                <w:rFonts w:ascii="Arial" w:hAnsi="Arial" w:cs="Arial"/>
                <w:sz w:val="22"/>
                <w:szCs w:val="22"/>
              </w:rPr>
              <w:t>a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0</w:t>
            </w:r>
            <w:r w:rsidRPr="0047718E">
              <w:rPr>
                <w:rFonts w:ascii="Arial" w:hAnsi="Arial" w:cs="Arial"/>
                <w:sz w:val="22"/>
                <w:szCs w:val="22"/>
              </w:rPr>
              <w:t>+C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47718E">
              <w:rPr>
                <w:rFonts w:ascii="Arial" w:hAnsi="Arial" w:cs="Arial"/>
                <w:sz w:val="22"/>
                <w:szCs w:val="22"/>
              </w:rPr>
              <w:t>a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47718E">
              <w:rPr>
                <w:rFonts w:ascii="Arial" w:hAnsi="Arial" w:cs="Arial"/>
                <w:sz w:val="22"/>
                <w:szCs w:val="22"/>
              </w:rPr>
              <w:t>+ C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47718E">
              <w:rPr>
                <w:rFonts w:ascii="Arial" w:hAnsi="Arial" w:cs="Arial"/>
                <w:sz w:val="22"/>
                <w:szCs w:val="22"/>
              </w:rPr>
              <w:t>a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47718E">
              <w:rPr>
                <w:rFonts w:ascii="Arial" w:hAnsi="Arial" w:cs="Arial"/>
                <w:sz w:val="22"/>
                <w:szCs w:val="22"/>
              </w:rPr>
              <w:t>+…….+ C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</w:rPr>
              <w:t>a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=  f(n), If f(n)=0, then the recurrence relation is…….   </w:t>
            </w:r>
          </w:p>
          <w:p w:rsidR="000E3EB4" w:rsidRPr="0047718E" w:rsidRDefault="000E3EB4" w:rsidP="006F4307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 xml:space="preserve">a) In homogeneous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b) particular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c) homogeneous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>d)  None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26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>The particular solution of f(n)= C</w:t>
            </w:r>
            <w:r w:rsidRPr="0047718E">
              <w:rPr>
                <w:rFonts w:ascii="Arial" w:hAnsi="Arial" w:cs="Arial"/>
                <w:sz w:val="22"/>
                <w:szCs w:val="22"/>
                <w:vertAlign w:val="super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is</w:t>
            </w:r>
          </w:p>
          <w:p w:rsidR="000E3EB4" w:rsidRPr="0047718E" w:rsidRDefault="000E3EB4" w:rsidP="006F4307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>a)  C.A</w:t>
            </w:r>
            <w:r w:rsidRPr="0047718E">
              <w:rPr>
                <w:rFonts w:ascii="Arial" w:hAnsi="Arial" w:cs="Arial"/>
                <w:sz w:val="22"/>
                <w:szCs w:val="22"/>
                <w:vertAlign w:val="super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>b)  A.C</w:t>
            </w:r>
            <w:r w:rsidRPr="0047718E">
              <w:rPr>
                <w:rFonts w:ascii="Arial" w:hAnsi="Arial" w:cs="Arial"/>
                <w:sz w:val="22"/>
                <w:szCs w:val="22"/>
                <w:vertAlign w:val="super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c) n.A  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>d) n.C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27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>C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0</w:t>
            </w:r>
            <w:r w:rsidRPr="0047718E">
              <w:rPr>
                <w:rFonts w:ascii="Arial" w:hAnsi="Arial" w:cs="Arial"/>
                <w:sz w:val="22"/>
                <w:szCs w:val="22"/>
              </w:rPr>
              <w:t>a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0</w:t>
            </w:r>
            <w:r w:rsidRPr="0047718E">
              <w:rPr>
                <w:rFonts w:ascii="Arial" w:hAnsi="Arial" w:cs="Arial"/>
                <w:sz w:val="22"/>
                <w:szCs w:val="22"/>
              </w:rPr>
              <w:t>+C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47718E">
              <w:rPr>
                <w:rFonts w:ascii="Arial" w:hAnsi="Arial" w:cs="Arial"/>
                <w:sz w:val="22"/>
                <w:szCs w:val="22"/>
              </w:rPr>
              <w:t>a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47718E">
              <w:rPr>
                <w:rFonts w:ascii="Arial" w:hAnsi="Arial" w:cs="Arial"/>
                <w:sz w:val="22"/>
                <w:szCs w:val="22"/>
              </w:rPr>
              <w:t>+ C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47718E">
              <w:rPr>
                <w:rFonts w:ascii="Arial" w:hAnsi="Arial" w:cs="Arial"/>
                <w:sz w:val="22"/>
                <w:szCs w:val="22"/>
              </w:rPr>
              <w:t>a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47718E">
              <w:rPr>
                <w:rFonts w:ascii="Arial" w:hAnsi="Arial" w:cs="Arial"/>
                <w:sz w:val="22"/>
                <w:szCs w:val="22"/>
              </w:rPr>
              <w:t>+…….+ C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</w:rPr>
              <w:t>a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=  f(n), If f(n)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≠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0, then the recurrence relation is…….  </w:t>
            </w:r>
          </w:p>
          <w:p w:rsidR="000E3EB4" w:rsidRPr="0047718E" w:rsidRDefault="000E3EB4" w:rsidP="006F4307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 xml:space="preserve">a) In homogeneous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b) particular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c) homogeneous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>d)  None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28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very Isomorphic graph must have ________ representation.</w:t>
            </w:r>
          </w:p>
          <w:p w:rsidR="000E3EB4" w:rsidRPr="0047718E" w:rsidRDefault="000E3EB4" w:rsidP="006F4307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yclic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b) 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djacency list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c)   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ree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d) 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djacency matrix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29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>Spanning tree consists of n vertices and ….. edges</w:t>
            </w:r>
          </w:p>
          <w:p w:rsidR="000E3EB4" w:rsidRPr="0047718E" w:rsidRDefault="000E3EB4" w:rsidP="006F4307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 xml:space="preserve">a)    n-1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b)  n+1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c)    n*1 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d) n                      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30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A graph is a set of points, called?</w:t>
            </w:r>
          </w:p>
          <w:p w:rsidR="000E3EB4" w:rsidRPr="0047718E" w:rsidRDefault="000E3EB4" w:rsidP="006F4307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 xml:space="preserve">a)    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dges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>b)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Nodes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>c)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Fields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d) 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ines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31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Identify the modifier which cannot be used for constructor.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public            </w:t>
            </w:r>
            <w:r w:rsidRPr="0047718E">
              <w:rPr>
                <w:sz w:val="22"/>
                <w:szCs w:val="22"/>
              </w:rPr>
              <w:tab/>
              <w:t xml:space="preserve">b) protected      </w:t>
            </w:r>
            <w:r w:rsidRPr="0047718E">
              <w:rPr>
                <w:sz w:val="22"/>
                <w:szCs w:val="22"/>
              </w:rPr>
              <w:tab/>
              <w:t xml:space="preserve">c) private        </w:t>
            </w:r>
            <w:r w:rsidRPr="0047718E">
              <w:rPr>
                <w:sz w:val="22"/>
                <w:szCs w:val="22"/>
              </w:rPr>
              <w:tab/>
              <w:t>d) static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32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en is the finalize() method called?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Before garbage collection   </w:t>
            </w:r>
            <w:r w:rsidRPr="0047718E">
              <w:rPr>
                <w:sz w:val="22"/>
                <w:szCs w:val="22"/>
              </w:rPr>
              <w:tab/>
              <w:t xml:space="preserve">b) Before an object goes out of scope                           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Before a variable goes out of space      </w:t>
            </w:r>
            <w:r w:rsidRPr="0047718E">
              <w:rPr>
                <w:sz w:val="22"/>
                <w:szCs w:val="22"/>
              </w:rPr>
              <w:tab/>
              <w:t>d) None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33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ich one of the following is not a Java feature?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Object-oriented  </w:t>
            </w:r>
            <w:r w:rsidRPr="0047718E">
              <w:rPr>
                <w:sz w:val="22"/>
                <w:szCs w:val="22"/>
              </w:rPr>
              <w:tab/>
              <w:t xml:space="preserve">b) Use of pointers        </w:t>
            </w:r>
            <w:r w:rsidRPr="0047718E">
              <w:rPr>
                <w:sz w:val="22"/>
                <w:szCs w:val="22"/>
              </w:rPr>
              <w:tab/>
              <w:t xml:space="preserve">c)   Portable  </w:t>
            </w:r>
            <w:r w:rsidRPr="0047718E">
              <w:rPr>
                <w:sz w:val="22"/>
                <w:szCs w:val="22"/>
              </w:rPr>
              <w:tab/>
              <w:t>d) Dynamic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34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at will be the output of the following Java code?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class increment {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    public static void main(String args[]) 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    {        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         int g = 3;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         System.out.print(++g * 8);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    } 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}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    32                     </w:t>
            </w:r>
            <w:r w:rsidRPr="0047718E">
              <w:rPr>
                <w:sz w:val="22"/>
                <w:szCs w:val="22"/>
              </w:rPr>
              <w:tab/>
              <w:t xml:space="preserve">b)  33                         </w:t>
            </w:r>
            <w:r w:rsidRPr="0047718E">
              <w:rPr>
                <w:sz w:val="22"/>
                <w:szCs w:val="22"/>
              </w:rPr>
              <w:tab/>
              <w:t xml:space="preserve">c)      24                  </w:t>
            </w:r>
            <w:r w:rsidRPr="0047718E">
              <w:rPr>
                <w:sz w:val="22"/>
                <w:szCs w:val="22"/>
              </w:rPr>
              <w:tab/>
              <w:t>d) 25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35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at is the output of the below Java program with an Interface?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interface Book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{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char type='C';</w:t>
            </w:r>
            <w:r w:rsidRPr="0047718E">
              <w:rPr>
                <w:sz w:val="22"/>
                <w:szCs w:val="22"/>
              </w:rPr>
              <w:tab/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}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public class InterfaceTest3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{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public static void main(String[] args)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{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 System.out.println(new Book().type);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}  }</w:t>
            </w:r>
          </w:p>
          <w:p w:rsidR="000E3EB4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C               </w:t>
            </w:r>
            <w:r w:rsidRPr="0047718E">
              <w:rPr>
                <w:sz w:val="22"/>
                <w:szCs w:val="22"/>
              </w:rPr>
              <w:tab/>
              <w:t xml:space="preserve">b)  No output          </w:t>
            </w:r>
            <w:r w:rsidRPr="0047718E">
              <w:rPr>
                <w:sz w:val="22"/>
                <w:szCs w:val="22"/>
              </w:rPr>
              <w:tab/>
              <w:t>c)  Compile error         d) None</w:t>
            </w:r>
          </w:p>
          <w:p w:rsidR="002C48C9" w:rsidRDefault="002C48C9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</w:p>
          <w:p w:rsidR="002C48C9" w:rsidRDefault="002C48C9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</w:p>
          <w:p w:rsidR="002C48C9" w:rsidRPr="0047718E" w:rsidRDefault="002C48C9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lastRenderedPageBreak/>
              <w:t>36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A Static method of an Interface should be accessed with _____ and a DOT operator.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Class Name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  <w:t xml:space="preserve">b) Interface Name </w:t>
            </w:r>
            <w:r w:rsidRPr="0047718E">
              <w:rPr>
                <w:sz w:val="22"/>
                <w:szCs w:val="22"/>
              </w:rPr>
              <w:tab/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An object of a concrete class   </w:t>
            </w:r>
            <w:r w:rsidRPr="0047718E">
              <w:rPr>
                <w:sz w:val="22"/>
                <w:szCs w:val="22"/>
              </w:rPr>
              <w:tab/>
              <w:t>d) None of the above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37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at type of variable can be defined in an interface?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public static </w:t>
            </w:r>
            <w:r w:rsidRPr="0047718E">
              <w:rPr>
                <w:sz w:val="22"/>
                <w:szCs w:val="22"/>
              </w:rPr>
              <w:tab/>
              <w:t xml:space="preserve">b) private final </w:t>
            </w:r>
            <w:r w:rsidRPr="0047718E">
              <w:rPr>
                <w:sz w:val="22"/>
                <w:szCs w:val="22"/>
              </w:rPr>
              <w:tab/>
              <w:t xml:space="preserve">c) public final </w:t>
            </w:r>
            <w:r w:rsidRPr="0047718E">
              <w:rPr>
                <w:sz w:val="22"/>
                <w:szCs w:val="22"/>
              </w:rPr>
              <w:tab/>
              <w:t>d) static final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38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ich one is correct declaration for implementing two interfaces?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Consider, Interface A and B.  Class C wants to implements both interfaces.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class C implements A, B     </w:t>
            </w:r>
            <w:r w:rsidRPr="0047718E">
              <w:rPr>
                <w:sz w:val="22"/>
                <w:szCs w:val="22"/>
              </w:rPr>
              <w:tab/>
              <w:t>b) class C implements A, implements B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class C implements A extends B   </w:t>
            </w:r>
            <w:r w:rsidRPr="0047718E">
              <w:rPr>
                <w:sz w:val="22"/>
                <w:szCs w:val="22"/>
              </w:rPr>
              <w:tab/>
              <w:t>d) class C extends A, B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39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 Which of these class is not a member class of java.io package?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File     </w:t>
            </w:r>
            <w:r w:rsidRPr="0047718E">
              <w:rPr>
                <w:sz w:val="22"/>
                <w:szCs w:val="22"/>
              </w:rPr>
              <w:tab/>
              <w:t xml:space="preserve">b) StringReader     </w:t>
            </w:r>
            <w:r w:rsidRPr="0047718E">
              <w:rPr>
                <w:sz w:val="22"/>
                <w:szCs w:val="22"/>
              </w:rPr>
              <w:tab/>
              <w:t xml:space="preserve">c) Writer     </w:t>
            </w:r>
            <w:r w:rsidRPr="0047718E">
              <w:rPr>
                <w:sz w:val="22"/>
                <w:szCs w:val="22"/>
              </w:rPr>
              <w:tab/>
              <w:t>d) String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40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ich of these method(s) is/are used for writing bytes to an outputstream?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put()     </w:t>
            </w:r>
            <w:r w:rsidRPr="0047718E">
              <w:rPr>
                <w:sz w:val="22"/>
                <w:szCs w:val="22"/>
              </w:rPr>
              <w:tab/>
              <w:t xml:space="preserve">b) print() and write()     </w:t>
            </w:r>
            <w:r w:rsidRPr="0047718E">
              <w:rPr>
                <w:sz w:val="22"/>
                <w:szCs w:val="22"/>
              </w:rPr>
              <w:tab/>
              <w:t xml:space="preserve">c) printf()       </w:t>
            </w:r>
            <w:r w:rsidRPr="0047718E">
              <w:rPr>
                <w:sz w:val="22"/>
                <w:szCs w:val="22"/>
              </w:rPr>
              <w:tab/>
              <w:t xml:space="preserve">d) write() and read() 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41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ich of these access specifiers can be used for a class so that it's members can be accessed by a different class in the different package?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     Public                    </w:t>
            </w:r>
            <w:r w:rsidRPr="0047718E">
              <w:rPr>
                <w:sz w:val="22"/>
                <w:szCs w:val="22"/>
              </w:rPr>
              <w:tab/>
              <w:t>b)  Protected                          c) Private                        d) a&amp;b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42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Exception and Error are immediate subclasses of a class called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Object  </w:t>
            </w:r>
            <w:r w:rsidRPr="0047718E">
              <w:rPr>
                <w:sz w:val="22"/>
                <w:szCs w:val="22"/>
              </w:rPr>
              <w:tab/>
              <w:t xml:space="preserve">b)Throwable   </w:t>
            </w:r>
            <w:r w:rsidRPr="0047718E">
              <w:rPr>
                <w:sz w:val="22"/>
                <w:szCs w:val="22"/>
              </w:rPr>
              <w:tab/>
              <w:t xml:space="preserve">c) AWT   </w:t>
            </w:r>
            <w:r w:rsidRPr="0047718E">
              <w:rPr>
                <w:sz w:val="22"/>
                <w:szCs w:val="22"/>
              </w:rPr>
              <w:tab/>
              <w:t xml:space="preserve"> d)Panel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43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ich of these method of Thread class is used to find out the priority given to a thread?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get() </w:t>
            </w:r>
            <w:r w:rsidRPr="0047718E">
              <w:rPr>
                <w:sz w:val="22"/>
                <w:szCs w:val="22"/>
              </w:rPr>
              <w:tab/>
              <w:t xml:space="preserve">b) ThreadPriority()  </w:t>
            </w:r>
            <w:r w:rsidRPr="0047718E">
              <w:rPr>
                <w:sz w:val="22"/>
                <w:szCs w:val="22"/>
              </w:rPr>
              <w:tab/>
              <w:t xml:space="preserve">c) getPriority() </w:t>
            </w:r>
            <w:r w:rsidRPr="0047718E">
              <w:rPr>
                <w:sz w:val="22"/>
                <w:szCs w:val="22"/>
              </w:rPr>
              <w:tab/>
              <w:t xml:space="preserve">d) getThreadPriority() 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44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ich of these method of Thread class is used to Suspend a thread for a period of time?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sleep() </w:t>
            </w:r>
            <w:r w:rsidRPr="0047718E">
              <w:rPr>
                <w:sz w:val="22"/>
                <w:szCs w:val="22"/>
              </w:rPr>
              <w:tab/>
              <w:t xml:space="preserve">b) terminate() </w:t>
            </w:r>
            <w:r w:rsidRPr="0047718E">
              <w:rPr>
                <w:sz w:val="22"/>
                <w:szCs w:val="22"/>
              </w:rPr>
              <w:tab/>
              <w:t xml:space="preserve">c) suspend() </w:t>
            </w:r>
            <w:r w:rsidRPr="0047718E">
              <w:rPr>
                <w:sz w:val="22"/>
                <w:szCs w:val="22"/>
              </w:rPr>
              <w:tab/>
              <w:t xml:space="preserve">d) stop() 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45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ich of these methods are used to register a keyboard event listener?</w:t>
            </w:r>
            <w:r w:rsidRPr="0047718E">
              <w:rPr>
                <w:sz w:val="22"/>
                <w:szCs w:val="22"/>
              </w:rPr>
              <w:br/>
              <w:t xml:space="preserve">a) KeyListener()    </w:t>
            </w:r>
            <w:r w:rsidRPr="0047718E">
              <w:rPr>
                <w:sz w:val="22"/>
                <w:szCs w:val="22"/>
              </w:rPr>
              <w:tab/>
              <w:t xml:space="preserve">b) addKistener()            c) addKeyListener()        d)eventKeyboardListener() 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46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at is a listener in context to event handling?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a) A listener is a variable that is notified when an event occurs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b) A listener is an object that is notified when an event occurs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A listener is a method that is notified when an event occurs                     d) None of the mentioned 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47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at is the default layout manager for subclasses of Window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Border Layout              </w:t>
            </w:r>
            <w:r w:rsidRPr="0047718E">
              <w:rPr>
                <w:sz w:val="22"/>
                <w:szCs w:val="22"/>
              </w:rPr>
              <w:tab/>
              <w:t xml:space="preserve">b)  Grid Layout         </w:t>
            </w:r>
            <w:r w:rsidRPr="0047718E">
              <w:rPr>
                <w:sz w:val="22"/>
                <w:szCs w:val="22"/>
              </w:rPr>
              <w:tab/>
              <w:t>c)  Gridbag Layout           d) Flow Layout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48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ich of these is a full form of DNS?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Data Network Service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  <w:t xml:space="preserve">b)Data Name Service  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Domain Network Service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  <w:t>d)Domain Name Service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49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URL stands  for?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Uniform Resource Locator    </w:t>
            </w:r>
            <w:r w:rsidRPr="0047718E">
              <w:rPr>
                <w:sz w:val="22"/>
                <w:szCs w:val="22"/>
              </w:rPr>
              <w:tab/>
              <w:t xml:space="preserve">b)Unified Resource Locator 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Uniform Restore Locator       </w:t>
            </w:r>
            <w:r w:rsidRPr="0047718E">
              <w:rPr>
                <w:sz w:val="22"/>
                <w:szCs w:val="22"/>
              </w:rPr>
              <w:tab/>
              <w:t xml:space="preserve">d)Unified Restore Locator 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50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client in socket programming must know which information?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IP Address of Server     </w:t>
            </w:r>
            <w:r w:rsidRPr="0047718E">
              <w:rPr>
                <w:sz w:val="22"/>
                <w:szCs w:val="22"/>
              </w:rPr>
              <w:tab/>
              <w:t xml:space="preserve">b)Port number     </w:t>
            </w:r>
            <w:r w:rsidRPr="0047718E">
              <w:rPr>
                <w:sz w:val="22"/>
                <w:szCs w:val="22"/>
              </w:rPr>
              <w:tab/>
              <w:t>c)Both a &amp; b                    d)None of the above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51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Demand curve always slopes ---- from left to right?</w:t>
            </w:r>
          </w:p>
          <w:p w:rsidR="000E3EB4" w:rsidRPr="0047718E" w:rsidRDefault="000E3EB4" w:rsidP="006F4307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Upward            </w:t>
            </w:r>
            <w:r w:rsidRPr="0047718E">
              <w:rPr>
                <w:sz w:val="22"/>
                <w:szCs w:val="22"/>
              </w:rPr>
              <w:tab/>
              <w:t xml:space="preserve">b) Horizontal             </w:t>
            </w:r>
            <w:r w:rsidRPr="0047718E">
              <w:rPr>
                <w:sz w:val="22"/>
                <w:szCs w:val="22"/>
              </w:rPr>
              <w:tab/>
              <w:t xml:space="preserve">c) downward         </w:t>
            </w:r>
            <w:r w:rsidRPr="0047718E">
              <w:rPr>
                <w:sz w:val="22"/>
                <w:szCs w:val="22"/>
              </w:rPr>
              <w:tab/>
              <w:t>d) All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52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responsiveness change in quantity of demand with responsiveness change in price is called?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Cross elasticity   </w:t>
            </w:r>
            <w:r w:rsidRPr="0047718E">
              <w:rPr>
                <w:sz w:val="22"/>
                <w:szCs w:val="22"/>
              </w:rPr>
              <w:tab/>
              <w:t xml:space="preserve">b) Income elasticity   </w:t>
            </w:r>
            <w:r w:rsidRPr="0047718E">
              <w:rPr>
                <w:sz w:val="22"/>
                <w:szCs w:val="22"/>
              </w:rPr>
              <w:tab/>
              <w:t>c)</w:t>
            </w:r>
            <w:r w:rsidRPr="0047718E">
              <w:rPr>
                <w:b/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>Price elasticity    d) Advertisement elasticity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53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In which type of Market the Price = AR = MR? 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a) Perfect Competition</w:t>
            </w:r>
            <w:r w:rsidRPr="0047718E">
              <w:rPr>
                <w:sz w:val="22"/>
                <w:szCs w:val="22"/>
              </w:rPr>
              <w:tab/>
              <w:t xml:space="preserve">b) Duopoly        </w:t>
            </w:r>
            <w:r w:rsidRPr="0047718E">
              <w:rPr>
                <w:sz w:val="22"/>
                <w:szCs w:val="22"/>
              </w:rPr>
              <w:tab/>
              <w:t xml:space="preserve">c) Monopoly                d) Oligopoly 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54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In perfect competition market, seller is the?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Price – Maker          </w:t>
            </w:r>
            <w:r w:rsidRPr="0047718E">
              <w:rPr>
                <w:sz w:val="22"/>
                <w:szCs w:val="22"/>
              </w:rPr>
              <w:tab/>
              <w:t xml:space="preserve">b) Price changer       </w:t>
            </w:r>
            <w:r w:rsidRPr="0047718E">
              <w:rPr>
                <w:sz w:val="22"/>
                <w:szCs w:val="22"/>
              </w:rPr>
              <w:tab/>
              <w:t xml:space="preserve">c) Price – Taker         </w:t>
            </w:r>
            <w:r w:rsidRPr="0047718E">
              <w:rPr>
                <w:sz w:val="22"/>
                <w:szCs w:val="22"/>
              </w:rPr>
              <w:tab/>
              <w:t>d) Price Dictator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55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Land is considered as?</w:t>
            </w:r>
          </w:p>
          <w:p w:rsidR="000E3EB4" w:rsidRPr="0047718E" w:rsidRDefault="000E3EB4" w:rsidP="006F4307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Expenses   </w:t>
            </w:r>
            <w:r w:rsidRPr="0047718E">
              <w:rPr>
                <w:sz w:val="22"/>
                <w:szCs w:val="22"/>
              </w:rPr>
              <w:tab/>
              <w:t xml:space="preserve">b) Income      </w:t>
            </w:r>
            <w:r w:rsidRPr="0047718E">
              <w:rPr>
                <w:sz w:val="22"/>
                <w:szCs w:val="22"/>
              </w:rPr>
              <w:tab/>
              <w:t xml:space="preserve">c) Current Asset    </w:t>
            </w:r>
            <w:r w:rsidRPr="0047718E">
              <w:rPr>
                <w:sz w:val="22"/>
                <w:szCs w:val="22"/>
              </w:rPr>
              <w:tab/>
              <w:t>d) Fixed Asset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56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Bank overdraft comes under?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Current Asset         </w:t>
            </w:r>
            <w:r w:rsidRPr="0047718E">
              <w:rPr>
                <w:sz w:val="22"/>
                <w:szCs w:val="22"/>
              </w:rPr>
              <w:tab/>
              <w:t xml:space="preserve">b) Current Liability         </w:t>
            </w:r>
            <w:r w:rsidRPr="0047718E">
              <w:rPr>
                <w:sz w:val="22"/>
                <w:szCs w:val="22"/>
              </w:rPr>
              <w:tab/>
              <w:t xml:space="preserve">c)  Long term Liability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  <w:t xml:space="preserve">       d)  Loss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57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stock which is left at the end of the financial year called?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opening stock         </w:t>
            </w:r>
            <w:r w:rsidRPr="0047718E">
              <w:rPr>
                <w:sz w:val="22"/>
                <w:szCs w:val="22"/>
              </w:rPr>
              <w:tab/>
              <w:t xml:space="preserve">b) closing stock       </w:t>
            </w:r>
            <w:r w:rsidRPr="0047718E">
              <w:rPr>
                <w:sz w:val="22"/>
                <w:szCs w:val="22"/>
              </w:rPr>
              <w:tab/>
              <w:t>c)  Finished stock         d) Semi-Finished stock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58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Provision for Bad debts treated against? 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  Creditors               </w:t>
            </w:r>
            <w:r w:rsidRPr="0047718E">
              <w:rPr>
                <w:sz w:val="22"/>
                <w:szCs w:val="22"/>
              </w:rPr>
              <w:tab/>
              <w:t xml:space="preserve">b)  Debtors            </w:t>
            </w:r>
            <w:r w:rsidRPr="0047718E">
              <w:rPr>
                <w:sz w:val="22"/>
                <w:szCs w:val="22"/>
              </w:rPr>
              <w:tab/>
              <w:t xml:space="preserve">c) Loans                  </w:t>
            </w:r>
            <w:r w:rsidRPr="0047718E">
              <w:rPr>
                <w:sz w:val="22"/>
                <w:szCs w:val="22"/>
              </w:rPr>
              <w:tab/>
              <w:t>d)  Purchases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59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ich is occupied highest need of order?</w:t>
            </w:r>
          </w:p>
          <w:p w:rsidR="000E3EB4" w:rsidRDefault="000E3EB4" w:rsidP="006F4307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Basic       </w:t>
            </w:r>
            <w:r w:rsidRPr="0047718E">
              <w:rPr>
                <w:sz w:val="22"/>
                <w:szCs w:val="22"/>
              </w:rPr>
              <w:tab/>
              <w:t xml:space="preserve">b) Social             </w:t>
            </w:r>
            <w:r w:rsidRPr="0047718E">
              <w:rPr>
                <w:sz w:val="22"/>
                <w:szCs w:val="22"/>
              </w:rPr>
              <w:tab/>
              <w:t xml:space="preserve">c) self actualization     </w:t>
            </w:r>
            <w:r w:rsidRPr="0047718E">
              <w:rPr>
                <w:sz w:val="22"/>
                <w:szCs w:val="22"/>
              </w:rPr>
              <w:tab/>
              <w:t>d) Security</w:t>
            </w:r>
          </w:p>
          <w:p w:rsidR="002C48C9" w:rsidRPr="0047718E" w:rsidRDefault="002C48C9" w:rsidP="006F4307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lastRenderedPageBreak/>
              <w:t>60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Which is/are the remedy (ies) for controlling stress? 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Exercise                </w:t>
            </w:r>
            <w:r w:rsidRPr="0047718E">
              <w:rPr>
                <w:sz w:val="22"/>
                <w:szCs w:val="22"/>
              </w:rPr>
              <w:tab/>
              <w:t xml:space="preserve">b) Pranayama            </w:t>
            </w:r>
            <w:r w:rsidRPr="0047718E">
              <w:rPr>
                <w:sz w:val="22"/>
                <w:szCs w:val="22"/>
              </w:rPr>
              <w:tab/>
              <w:t xml:space="preserve">c)  Meditation        </w:t>
            </w:r>
            <w:r w:rsidRPr="0047718E">
              <w:rPr>
                <w:sz w:val="22"/>
                <w:szCs w:val="22"/>
              </w:rPr>
              <w:tab/>
              <w:t xml:space="preserve"> d) All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61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The property of the conductor due to which it passes current is called                                          </w:t>
            </w:r>
          </w:p>
          <w:p w:rsidR="000E3EB4" w:rsidRPr="0047718E" w:rsidRDefault="000E3EB4" w:rsidP="006F4307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Resistance            </w:t>
            </w:r>
            <w:r w:rsidRPr="0047718E">
              <w:rPr>
                <w:sz w:val="22"/>
                <w:szCs w:val="22"/>
              </w:rPr>
              <w:tab/>
              <w:t xml:space="preserve">b) Reluctance                </w:t>
            </w:r>
            <w:r w:rsidRPr="0047718E">
              <w:rPr>
                <w:sz w:val="22"/>
                <w:szCs w:val="22"/>
              </w:rPr>
              <w:tab/>
              <w:t>c) Conductance             </w:t>
            </w:r>
            <w:r w:rsidRPr="0047718E">
              <w:rPr>
                <w:sz w:val="22"/>
                <w:szCs w:val="22"/>
              </w:rPr>
              <w:tab/>
              <w:t>d) Inductance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62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Which of the following quantities remain the same in all parts of a series circuit?          </w:t>
            </w:r>
          </w:p>
          <w:p w:rsidR="000E3EB4" w:rsidRPr="0047718E" w:rsidRDefault="000E3EB4" w:rsidP="006F4307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a) Voltage                </w:t>
            </w:r>
            <w:r w:rsidRPr="0047718E">
              <w:rPr>
                <w:sz w:val="22"/>
                <w:szCs w:val="22"/>
              </w:rPr>
              <w:tab/>
              <w:t xml:space="preserve">b) Current             </w:t>
            </w:r>
            <w:r w:rsidRPr="0047718E">
              <w:rPr>
                <w:sz w:val="22"/>
                <w:szCs w:val="22"/>
              </w:rPr>
              <w:tab/>
              <w:t>c) Power                </w:t>
            </w:r>
            <w:r w:rsidRPr="0047718E">
              <w:rPr>
                <w:sz w:val="22"/>
                <w:szCs w:val="22"/>
              </w:rPr>
              <w:tab/>
              <w:t>d)Resistance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63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Heat in a conductor is produced on the passage of electric current due to                           </w:t>
            </w:r>
          </w:p>
          <w:p w:rsidR="000E3EB4" w:rsidRPr="0047718E" w:rsidRDefault="000E3EB4" w:rsidP="006F4307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a) Reactance              </w:t>
            </w:r>
            <w:r w:rsidRPr="0047718E">
              <w:rPr>
                <w:sz w:val="22"/>
                <w:szCs w:val="22"/>
              </w:rPr>
              <w:tab/>
              <w:t xml:space="preserve">b) Capacitance             </w:t>
            </w:r>
            <w:r w:rsidRPr="0047718E">
              <w:rPr>
                <w:sz w:val="22"/>
                <w:szCs w:val="22"/>
              </w:rPr>
              <w:tab/>
              <w:t>c) Impedance              d) Resistance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64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A vector quantity has</w:t>
            </w:r>
          </w:p>
          <w:p w:rsidR="000E3EB4" w:rsidRPr="0047718E" w:rsidRDefault="000E3EB4" w:rsidP="006F4307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Only magnitude     </w:t>
            </w:r>
            <w:r w:rsidRPr="0047718E">
              <w:rPr>
                <w:sz w:val="22"/>
                <w:szCs w:val="22"/>
              </w:rPr>
              <w:tab/>
              <w:t xml:space="preserve">b) Only direction         </w:t>
            </w:r>
            <w:r w:rsidRPr="0047718E">
              <w:rPr>
                <w:sz w:val="22"/>
                <w:szCs w:val="22"/>
              </w:rPr>
              <w:tab/>
              <w:t>c) Both (a) and (b)        d) None of these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65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3 - point starter is used to start the                                                                                                </w:t>
            </w:r>
          </w:p>
          <w:p w:rsidR="000E3EB4" w:rsidRPr="0047718E" w:rsidRDefault="000E3EB4" w:rsidP="006F4307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Series motor     </w:t>
            </w:r>
            <w:r w:rsidRPr="0047718E">
              <w:rPr>
                <w:sz w:val="22"/>
                <w:szCs w:val="22"/>
              </w:rPr>
              <w:tab/>
              <w:t xml:space="preserve">b) Shunt motor       </w:t>
            </w:r>
            <w:r w:rsidRPr="0047718E">
              <w:rPr>
                <w:sz w:val="22"/>
                <w:szCs w:val="22"/>
              </w:rPr>
              <w:tab/>
              <w:t>c) Compound motor      d) Only (b) and (c)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66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In ac circuit the maximum current required is     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. Equal to the effective current      </w:t>
            </w:r>
            <w:r w:rsidRPr="0047718E">
              <w:rPr>
                <w:sz w:val="22"/>
                <w:szCs w:val="22"/>
              </w:rPr>
              <w:tab/>
              <w:t>b. 1.414 times the effective current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. Twice the effective current         </w:t>
            </w:r>
            <w:r w:rsidRPr="0047718E">
              <w:rPr>
                <w:sz w:val="22"/>
                <w:szCs w:val="22"/>
              </w:rPr>
              <w:tab/>
              <w:t>d. 1.732 times the effective current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67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Which of these according to fundaments of electrical energy is correct about alternating current?   </w:t>
            </w:r>
          </w:p>
          <w:p w:rsidR="000E3EB4" w:rsidRPr="0047718E" w:rsidRDefault="000E3EB4" w:rsidP="006F4307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Frequency is zero                           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  <w:t xml:space="preserve">            b) Magnitude changes with time</w:t>
            </w:r>
            <w:r w:rsidRPr="0047718E">
              <w:rPr>
                <w:sz w:val="22"/>
                <w:szCs w:val="22"/>
              </w:rPr>
              <w:br/>
              <w:t>c) Can be transported to larger distances with less loss in power    d) Flows in both directions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68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Efficiency of a transformer is maximum at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a) Lagging power factor</w:t>
            </w:r>
            <w:r w:rsidRPr="0047718E">
              <w:rPr>
                <w:sz w:val="22"/>
                <w:szCs w:val="22"/>
              </w:rPr>
              <w:tab/>
              <w:t xml:space="preserve">b) None of these  </w:t>
            </w:r>
            <w:r w:rsidRPr="0047718E">
              <w:rPr>
                <w:sz w:val="22"/>
                <w:szCs w:val="22"/>
              </w:rPr>
              <w:tab/>
              <w:t xml:space="preserve">c) Leading power factor   d) Unity power factor 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69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Copper losses occurs due to ohmic resistance in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Primary winding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  <w:t xml:space="preserve">b)Secondary winding 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Both primary and secondary winding  </w:t>
            </w:r>
            <w:r w:rsidRPr="0047718E">
              <w:rPr>
                <w:sz w:val="22"/>
                <w:szCs w:val="22"/>
              </w:rPr>
              <w:tab/>
              <w:t>d)None of these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70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The efficiency of the transformer will be maximum when 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Iron losses is equal to the twice of the copper losses     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b) Copper losses is equal to the twice of   the iron losses 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Iron losses is equal to the copper losses                                    d) All of these                                     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71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If  the transformer is loaded then the secondary terminal voltage falls for and rises for  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a) Lagging power factor, leading power factor          b) Lagging power factor, unity power factor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Unity power factor, lagging power factor               d) Leading power factor, lagging power factor         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72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insulation on a current carrying conductor is provided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To prevent leakage of current  </w:t>
            </w:r>
            <w:r w:rsidRPr="0047718E">
              <w:rPr>
                <w:sz w:val="22"/>
                <w:szCs w:val="22"/>
              </w:rPr>
              <w:tab/>
              <w:t xml:space="preserve">b)To prevent  a shock 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Both of this    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  <w:t>d) None of the above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73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Electrical energy can be converted into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Light energy         </w:t>
            </w:r>
            <w:r w:rsidRPr="0047718E">
              <w:rPr>
                <w:sz w:val="22"/>
                <w:szCs w:val="22"/>
              </w:rPr>
              <w:tab/>
              <w:t xml:space="preserve">b) Electromagnetic energy    </w:t>
            </w:r>
            <w:r w:rsidRPr="0047718E">
              <w:rPr>
                <w:sz w:val="22"/>
                <w:szCs w:val="22"/>
              </w:rPr>
              <w:tab/>
              <w:t xml:space="preserve">c) Electrochemical energy    </w:t>
            </w:r>
            <w:r w:rsidRPr="0047718E">
              <w:rPr>
                <w:sz w:val="22"/>
                <w:szCs w:val="22"/>
              </w:rPr>
              <w:tab/>
              <w:t xml:space="preserve">  d) All of these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74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springs should be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Free from mechanical stress           </w:t>
            </w:r>
            <w:r w:rsidRPr="0047718E">
              <w:rPr>
                <w:sz w:val="22"/>
                <w:szCs w:val="22"/>
              </w:rPr>
              <w:tab/>
              <w:t xml:space="preserve">b) They should have a small resistance  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Sufficient cross-sectional area        </w:t>
            </w:r>
            <w:r w:rsidRPr="0047718E">
              <w:rPr>
                <w:sz w:val="22"/>
                <w:szCs w:val="22"/>
              </w:rPr>
              <w:tab/>
              <w:t>d)All</w:t>
            </w:r>
            <w:r w:rsidRPr="0047718E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Pr="0047718E">
              <w:rPr>
                <w:sz w:val="22"/>
                <w:szCs w:val="22"/>
              </w:rPr>
              <w:t xml:space="preserve"> 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75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magnetic effect is used in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Moving iron attraction type instrument                   b) Moving iron repulsion type instrument                            </w:t>
            </w:r>
          </w:p>
          <w:p w:rsidR="000E3EB4" w:rsidRPr="0047718E" w:rsidRDefault="000E3EB4" w:rsidP="006F4307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Electrostatic ammeters and voltmeters                  d) All of these                                                                       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76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Efficiency of full wave-rectifier is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30.6%        </w:t>
            </w:r>
            <w:r w:rsidRPr="0047718E">
              <w:rPr>
                <w:sz w:val="22"/>
                <w:szCs w:val="22"/>
              </w:rPr>
              <w:tab/>
              <w:t xml:space="preserve">b)  90.6%           </w:t>
            </w:r>
            <w:r w:rsidRPr="0047718E">
              <w:rPr>
                <w:sz w:val="22"/>
                <w:szCs w:val="22"/>
              </w:rPr>
              <w:tab/>
              <w:t xml:space="preserve">c)  48.2%         </w:t>
            </w:r>
            <w:r w:rsidRPr="0047718E">
              <w:rPr>
                <w:sz w:val="22"/>
                <w:szCs w:val="22"/>
              </w:rPr>
              <w:tab/>
              <w:t xml:space="preserve"> d)  81.2% 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77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peak inverse voltage(PIV) of a full wave rectifier is (center tap)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a) Vm       </w:t>
            </w:r>
            <w:r w:rsidRPr="0047718E">
              <w:rPr>
                <w:sz w:val="22"/>
                <w:szCs w:val="22"/>
              </w:rPr>
              <w:tab/>
              <w:t xml:space="preserve">b)   2Vm     </w:t>
            </w:r>
            <w:r w:rsidRPr="0047718E">
              <w:rPr>
                <w:sz w:val="22"/>
                <w:szCs w:val="22"/>
              </w:rPr>
              <w:tab/>
              <w:t xml:space="preserve">c)    4Vm         </w:t>
            </w:r>
            <w:r w:rsidRPr="0047718E">
              <w:rPr>
                <w:sz w:val="22"/>
                <w:szCs w:val="22"/>
              </w:rPr>
              <w:tab/>
              <w:t xml:space="preserve">d)  3Vm 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78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 PN junction diode can be used as 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a) Rectifier     </w:t>
            </w:r>
            <w:r w:rsidRPr="0047718E">
              <w:rPr>
                <w:sz w:val="22"/>
                <w:szCs w:val="22"/>
              </w:rPr>
              <w:tab/>
              <w:t xml:space="preserve">b)   Amplifier      </w:t>
            </w:r>
            <w:r w:rsidRPr="0047718E">
              <w:rPr>
                <w:sz w:val="22"/>
                <w:szCs w:val="22"/>
              </w:rPr>
              <w:tab/>
              <w:t xml:space="preserve">c)  Oscillator      </w:t>
            </w:r>
            <w:r w:rsidRPr="0047718E">
              <w:rPr>
                <w:sz w:val="22"/>
                <w:szCs w:val="22"/>
              </w:rPr>
              <w:tab/>
              <w:t>d)  all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79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The Quiescent point(Q-point) must be in 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a)   Bottom        </w:t>
            </w:r>
            <w:r w:rsidRPr="0047718E">
              <w:rPr>
                <w:sz w:val="22"/>
                <w:szCs w:val="22"/>
              </w:rPr>
              <w:tab/>
              <w:t xml:space="preserve">b)   Upper           </w:t>
            </w:r>
            <w:r w:rsidRPr="0047718E">
              <w:rPr>
                <w:sz w:val="22"/>
                <w:szCs w:val="22"/>
              </w:rPr>
              <w:tab/>
              <w:t xml:space="preserve">c) Middle          </w:t>
            </w:r>
            <w:r w:rsidRPr="0047718E">
              <w:rPr>
                <w:sz w:val="22"/>
                <w:szCs w:val="22"/>
              </w:rPr>
              <w:tab/>
              <w:t>d) none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80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The Cumulative process of Increase in Collector current is 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a)    Thermal runaway  </w:t>
            </w:r>
            <w:r w:rsidRPr="0047718E">
              <w:rPr>
                <w:sz w:val="22"/>
                <w:szCs w:val="22"/>
              </w:rPr>
              <w:tab/>
              <w:t xml:space="preserve">b)   Stability   </w:t>
            </w:r>
            <w:r w:rsidRPr="0047718E">
              <w:rPr>
                <w:sz w:val="22"/>
                <w:szCs w:val="22"/>
              </w:rPr>
              <w:tab/>
              <w:t xml:space="preserve">c) Rectification    </w:t>
            </w:r>
            <w:r w:rsidRPr="0047718E">
              <w:rPr>
                <w:sz w:val="22"/>
                <w:szCs w:val="22"/>
              </w:rPr>
              <w:tab/>
              <w:t xml:space="preserve">d) conversion 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81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7718E">
              <w:rPr>
                <w:sz w:val="22"/>
                <w:szCs w:val="22"/>
              </w:rPr>
              <w:t xml:space="preserve">The Stability factor ‘S’ is approximately Unity for   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a)  Fixed bias        </w:t>
            </w:r>
            <w:r w:rsidRPr="0047718E">
              <w:rPr>
                <w:sz w:val="22"/>
                <w:szCs w:val="22"/>
              </w:rPr>
              <w:tab/>
              <w:t xml:space="preserve">b)   Self bias       </w:t>
            </w:r>
            <w:r w:rsidRPr="0047718E">
              <w:rPr>
                <w:sz w:val="22"/>
                <w:szCs w:val="22"/>
              </w:rPr>
              <w:tab/>
              <w:t>c)    Collector to base bias    d)   all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82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The Phase difference between input and output signal in a CE amplifier is        </w:t>
            </w:r>
          </w:p>
          <w:p w:rsidR="000E3EB4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0°      </w:t>
            </w:r>
            <w:r w:rsidRPr="0047718E">
              <w:rPr>
                <w:sz w:val="22"/>
                <w:szCs w:val="22"/>
              </w:rPr>
              <w:tab/>
              <w:t xml:space="preserve">b)   180°    </w:t>
            </w:r>
            <w:r w:rsidRPr="0047718E">
              <w:rPr>
                <w:sz w:val="22"/>
                <w:szCs w:val="22"/>
              </w:rPr>
              <w:tab/>
              <w:t xml:space="preserve">c)    90°        </w:t>
            </w:r>
            <w:r w:rsidRPr="0047718E">
              <w:rPr>
                <w:sz w:val="22"/>
                <w:szCs w:val="22"/>
              </w:rPr>
              <w:tab/>
              <w:t>d)  45°</w:t>
            </w:r>
          </w:p>
          <w:p w:rsidR="002C48C9" w:rsidRDefault="002C48C9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</w:p>
          <w:p w:rsidR="002C48C9" w:rsidRPr="0047718E" w:rsidRDefault="002C48C9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lastRenderedPageBreak/>
              <w:t>83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phase difference between input and output signal in a CB amplifier is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a)  45°      </w:t>
            </w:r>
            <w:r w:rsidRPr="0047718E">
              <w:rPr>
                <w:sz w:val="22"/>
                <w:szCs w:val="22"/>
              </w:rPr>
              <w:tab/>
              <w:t xml:space="preserve">b)   180°    </w:t>
            </w:r>
            <w:r w:rsidRPr="0047718E">
              <w:rPr>
                <w:sz w:val="22"/>
                <w:szCs w:val="22"/>
              </w:rPr>
              <w:tab/>
              <w:t xml:space="preserve">c)    90°        </w:t>
            </w:r>
            <w:r w:rsidRPr="0047718E">
              <w:rPr>
                <w:sz w:val="22"/>
                <w:szCs w:val="22"/>
              </w:rPr>
              <w:tab/>
              <w:t>d)  0°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84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hoc of a transistor in CC  is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a)  Admittance      </w:t>
            </w:r>
            <w:r w:rsidRPr="0047718E">
              <w:rPr>
                <w:sz w:val="22"/>
                <w:szCs w:val="22"/>
              </w:rPr>
              <w:tab/>
              <w:t xml:space="preserve">b) input impedance    </w:t>
            </w:r>
            <w:r w:rsidRPr="0047718E">
              <w:rPr>
                <w:sz w:val="22"/>
                <w:szCs w:val="22"/>
              </w:rPr>
              <w:tab/>
              <w:t xml:space="preserve">c) voltage gain    </w:t>
            </w:r>
            <w:r w:rsidRPr="0047718E">
              <w:rPr>
                <w:sz w:val="22"/>
                <w:szCs w:val="22"/>
              </w:rPr>
              <w:tab/>
              <w:t>d) current gain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85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In N- channel ENHANCEMENT    MOSET , the gate voltage will be 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a)   Positive       </w:t>
            </w:r>
            <w:r w:rsidRPr="0047718E">
              <w:rPr>
                <w:sz w:val="22"/>
                <w:szCs w:val="22"/>
              </w:rPr>
              <w:tab/>
              <w:t xml:space="preserve">b)   Negative     </w:t>
            </w:r>
            <w:r w:rsidRPr="0047718E">
              <w:rPr>
                <w:sz w:val="22"/>
                <w:szCs w:val="22"/>
              </w:rPr>
              <w:tab/>
              <w:t xml:space="preserve">c)    Zero          </w:t>
            </w:r>
            <w:r w:rsidRPr="0047718E">
              <w:rPr>
                <w:sz w:val="22"/>
                <w:szCs w:val="22"/>
              </w:rPr>
              <w:tab/>
              <w:t xml:space="preserve">d) None 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86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The  High Input impedance of MOSFET is due to  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a)   Source   </w:t>
            </w:r>
            <w:r w:rsidRPr="0047718E">
              <w:rPr>
                <w:sz w:val="22"/>
                <w:szCs w:val="22"/>
              </w:rPr>
              <w:tab/>
              <w:t xml:space="preserve">b) Drain     </w:t>
            </w:r>
            <w:r w:rsidRPr="0047718E">
              <w:rPr>
                <w:sz w:val="22"/>
                <w:szCs w:val="22"/>
              </w:rPr>
              <w:tab/>
              <w:t xml:space="preserve">c) Gate is insulated   </w:t>
            </w:r>
            <w:r w:rsidRPr="0047718E">
              <w:rPr>
                <w:sz w:val="22"/>
                <w:szCs w:val="22"/>
              </w:rPr>
              <w:tab/>
              <w:t>d) None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87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The phase shift between input and output signal in CS amplifier is 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    a)     100°        </w:t>
            </w:r>
            <w:r w:rsidRPr="0047718E">
              <w:rPr>
                <w:sz w:val="22"/>
                <w:szCs w:val="22"/>
              </w:rPr>
              <w:tab/>
              <w:t xml:space="preserve">b)   120°     </w:t>
            </w:r>
            <w:r w:rsidRPr="0047718E">
              <w:rPr>
                <w:sz w:val="22"/>
                <w:szCs w:val="22"/>
              </w:rPr>
              <w:tab/>
              <w:t xml:space="preserve">c)    180°          </w:t>
            </w:r>
            <w:r w:rsidRPr="0047718E">
              <w:rPr>
                <w:sz w:val="22"/>
                <w:szCs w:val="22"/>
              </w:rPr>
              <w:tab/>
              <w:t xml:space="preserve">d)  0°  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88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The voltage gain of CD amplifier is always 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  a)   equal to 1   </w:t>
            </w:r>
            <w:r w:rsidRPr="0047718E">
              <w:rPr>
                <w:sz w:val="22"/>
                <w:szCs w:val="22"/>
              </w:rPr>
              <w:tab/>
              <w:t xml:space="preserve">b)   less than 1   </w:t>
            </w:r>
            <w:r w:rsidRPr="0047718E">
              <w:rPr>
                <w:sz w:val="22"/>
                <w:szCs w:val="22"/>
              </w:rPr>
              <w:tab/>
              <w:t xml:space="preserve">c)  greater than 1   </w:t>
            </w:r>
            <w:r w:rsidRPr="0047718E">
              <w:rPr>
                <w:sz w:val="22"/>
                <w:szCs w:val="22"/>
              </w:rPr>
              <w:tab/>
              <w:t>d)    all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89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7718E">
              <w:rPr>
                <w:sz w:val="22"/>
                <w:szCs w:val="22"/>
              </w:rPr>
              <w:t xml:space="preserve">An Oscillations are  generated due to following 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a)  Amplifier and feedback   b) only Amplifier </w:t>
            </w:r>
            <w:r w:rsidRPr="0047718E">
              <w:rPr>
                <w:sz w:val="22"/>
                <w:szCs w:val="22"/>
              </w:rPr>
              <w:tab/>
              <w:t xml:space="preserve">c)  only feedback </w:t>
            </w:r>
            <w:r w:rsidRPr="0047718E">
              <w:rPr>
                <w:sz w:val="22"/>
                <w:szCs w:val="22"/>
              </w:rPr>
              <w:tab/>
              <w:t>d) none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90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In Crystal oscillator, the crystal equivalent to  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R-L-C series  </w:t>
            </w:r>
            <w:r w:rsidRPr="0047718E">
              <w:rPr>
                <w:sz w:val="22"/>
                <w:szCs w:val="22"/>
              </w:rPr>
              <w:tab/>
              <w:t xml:space="preserve">b)  R-L-C parallel   </w:t>
            </w:r>
            <w:r w:rsidRPr="0047718E">
              <w:rPr>
                <w:sz w:val="22"/>
                <w:szCs w:val="22"/>
              </w:rPr>
              <w:tab/>
              <w:t xml:space="preserve">c) RC    </w:t>
            </w:r>
            <w:r w:rsidRPr="0047718E">
              <w:rPr>
                <w:sz w:val="22"/>
                <w:szCs w:val="22"/>
              </w:rPr>
              <w:tab/>
              <w:t>d) None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91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______ are numbers and encoded characters, generally used as operands.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 Input                        </w:t>
            </w:r>
            <w:r w:rsidRPr="0047718E">
              <w:rPr>
                <w:sz w:val="22"/>
                <w:szCs w:val="22"/>
              </w:rPr>
              <w:tab/>
              <w:t xml:space="preserve">b)    Data                       </w:t>
            </w:r>
            <w:r w:rsidRPr="0047718E">
              <w:rPr>
                <w:sz w:val="22"/>
                <w:szCs w:val="22"/>
              </w:rPr>
              <w:tab/>
              <w:t>c)    Information</w:t>
            </w:r>
            <w:r w:rsidRPr="0047718E">
              <w:rPr>
                <w:sz w:val="22"/>
                <w:szCs w:val="22"/>
              </w:rPr>
              <w:tab/>
              <w:t>d) Stored Values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92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ALU makes use of _______ to store the intermediate results.</w:t>
            </w:r>
            <w:r w:rsidRPr="0047718E">
              <w:rPr>
                <w:sz w:val="22"/>
                <w:szCs w:val="22"/>
              </w:rPr>
              <w:br/>
              <w:t xml:space="preserve">a) Accumulators </w:t>
            </w:r>
            <w:r w:rsidRPr="0047718E">
              <w:rPr>
                <w:sz w:val="22"/>
                <w:szCs w:val="22"/>
              </w:rPr>
              <w:tab/>
              <w:t xml:space="preserve">b) Registers </w:t>
            </w:r>
            <w:r w:rsidRPr="0047718E">
              <w:rPr>
                <w:sz w:val="22"/>
                <w:szCs w:val="22"/>
              </w:rPr>
              <w:tab/>
              <w:t xml:space="preserve">c) Heap   </w:t>
            </w:r>
            <w:r w:rsidRPr="0047718E">
              <w:rPr>
                <w:sz w:val="22"/>
                <w:szCs w:val="22"/>
              </w:rPr>
              <w:tab/>
              <w:t>d) Stack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93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 A source program is usually in _______</w:t>
            </w:r>
            <w:r w:rsidRPr="0047718E">
              <w:rPr>
                <w:sz w:val="22"/>
                <w:szCs w:val="22"/>
              </w:rPr>
              <w:br/>
              <w:t xml:space="preserve">a) Assembly language </w:t>
            </w:r>
            <w:r w:rsidRPr="0047718E">
              <w:rPr>
                <w:sz w:val="22"/>
                <w:szCs w:val="22"/>
              </w:rPr>
              <w:tab/>
              <w:t xml:space="preserve">b) Machine level language </w:t>
            </w:r>
            <w:r w:rsidRPr="0047718E">
              <w:rPr>
                <w:sz w:val="22"/>
                <w:szCs w:val="22"/>
              </w:rPr>
              <w:tab/>
              <w:t>c) High-level language     d) Natural language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94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______ is generally used to increase the apparent size of physical memory.</w:t>
            </w:r>
            <w:r w:rsidRPr="0047718E">
              <w:rPr>
                <w:sz w:val="22"/>
                <w:szCs w:val="22"/>
              </w:rPr>
              <w:br/>
              <w:t xml:space="preserve">a) Secondary memory </w:t>
            </w:r>
            <w:r w:rsidRPr="0047718E">
              <w:rPr>
                <w:sz w:val="22"/>
                <w:szCs w:val="22"/>
              </w:rPr>
              <w:tab/>
              <w:t xml:space="preserve">b) Virtual memory  </w:t>
            </w:r>
            <w:r w:rsidRPr="0047718E">
              <w:rPr>
                <w:sz w:val="22"/>
                <w:szCs w:val="22"/>
              </w:rPr>
              <w:tab/>
              <w:t xml:space="preserve">c) Hard-disk </w:t>
            </w:r>
            <w:r w:rsidRPr="0047718E">
              <w:rPr>
                <w:sz w:val="22"/>
                <w:szCs w:val="22"/>
              </w:rPr>
              <w:tab/>
              <w:t xml:space="preserve">d) Disks           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95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The addressing mode which makes use of in-direction pointers is ______ 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Indirect addressing mode           b) Index addressing mode 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c)Relative addressing mode         d) Offset addressing mode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96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The length of a register is called _______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word limit    </w:t>
            </w:r>
            <w:r w:rsidRPr="0047718E">
              <w:rPr>
                <w:sz w:val="22"/>
                <w:szCs w:val="22"/>
              </w:rPr>
              <w:tab/>
              <w:t xml:space="preserve">b)  word size      </w:t>
            </w:r>
            <w:r w:rsidRPr="0047718E">
              <w:rPr>
                <w:sz w:val="22"/>
                <w:szCs w:val="22"/>
              </w:rPr>
              <w:tab/>
              <w:t xml:space="preserve">c) register limit         </w:t>
            </w:r>
            <w:r w:rsidRPr="0047718E">
              <w:rPr>
                <w:sz w:val="22"/>
                <w:szCs w:val="22"/>
              </w:rPr>
              <w:tab/>
              <w:t>d) register size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97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Opcode indicates the operations to be performed.</w:t>
            </w:r>
            <w:r w:rsidRPr="0047718E">
              <w:rPr>
                <w:sz w:val="22"/>
                <w:szCs w:val="22"/>
              </w:rPr>
              <w:br/>
              <w:t xml:space="preserve">a) True     </w:t>
            </w:r>
            <w:r w:rsidRPr="0047718E">
              <w:rPr>
                <w:sz w:val="22"/>
                <w:szCs w:val="22"/>
              </w:rPr>
              <w:tab/>
              <w:t xml:space="preserve">b)    false                       </w:t>
            </w:r>
            <w:r w:rsidRPr="0047718E">
              <w:rPr>
                <w:sz w:val="22"/>
                <w:szCs w:val="22"/>
              </w:rPr>
              <w:tab/>
              <w:t>c)    true or false          d)none of above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98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at is correct instruction if you want the control to go to the location 2000h?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MOV 2000h      </w:t>
            </w:r>
            <w:r w:rsidRPr="0047718E">
              <w:rPr>
                <w:sz w:val="22"/>
                <w:szCs w:val="22"/>
              </w:rPr>
              <w:tab/>
              <w:t xml:space="preserve">b)     MOV 2000h      </w:t>
            </w:r>
            <w:r w:rsidRPr="0047718E">
              <w:rPr>
                <w:sz w:val="22"/>
                <w:szCs w:val="22"/>
              </w:rPr>
              <w:tab/>
              <w:t xml:space="preserve">c) JMP 2000h       </w:t>
            </w:r>
            <w:r w:rsidRPr="0047718E">
              <w:rPr>
                <w:sz w:val="22"/>
                <w:szCs w:val="22"/>
              </w:rPr>
              <w:tab/>
              <w:t>d) RET 2000h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99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quantity of double word is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16 bits                 </w:t>
            </w:r>
            <w:r w:rsidRPr="0047718E">
              <w:rPr>
                <w:sz w:val="22"/>
                <w:szCs w:val="22"/>
              </w:rPr>
              <w:tab/>
              <w:t xml:space="preserve">b) 32  bits           </w:t>
            </w:r>
            <w:r w:rsidRPr="0047718E">
              <w:rPr>
                <w:sz w:val="22"/>
                <w:szCs w:val="22"/>
              </w:rPr>
              <w:tab/>
              <w:t xml:space="preserve">c)   4 bits             </w:t>
            </w:r>
            <w:r w:rsidRPr="0047718E">
              <w:rPr>
                <w:sz w:val="22"/>
                <w:szCs w:val="22"/>
              </w:rPr>
              <w:tab/>
              <w:t>d) 8bits</w:t>
            </w:r>
          </w:p>
        </w:tc>
      </w:tr>
      <w:tr w:rsidR="000E3EB4" w:rsidRPr="0047718E" w:rsidTr="000E3EB4">
        <w:trPr>
          <w:jc w:val="center"/>
        </w:trPr>
        <w:tc>
          <w:tcPr>
            <w:tcW w:w="763" w:type="dxa"/>
          </w:tcPr>
          <w:p w:rsidR="000E3EB4" w:rsidRPr="0047718E" w:rsidRDefault="000E3EB4" w:rsidP="006F4307">
            <w:r w:rsidRPr="0047718E">
              <w:t>100.</w:t>
            </w:r>
          </w:p>
        </w:tc>
        <w:tc>
          <w:tcPr>
            <w:tcW w:w="10436" w:type="dxa"/>
          </w:tcPr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1’s complement of 1010</w:t>
            </w:r>
          </w:p>
          <w:p w:rsidR="000E3EB4" w:rsidRPr="0047718E" w:rsidRDefault="000E3EB4" w:rsidP="006F4307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 0101                        </w:t>
            </w:r>
            <w:r w:rsidRPr="0047718E">
              <w:rPr>
                <w:sz w:val="22"/>
                <w:szCs w:val="22"/>
              </w:rPr>
              <w:tab/>
              <w:t xml:space="preserve">b) 1010                 </w:t>
            </w:r>
            <w:r w:rsidRPr="0047718E">
              <w:rPr>
                <w:sz w:val="22"/>
                <w:szCs w:val="22"/>
              </w:rPr>
              <w:tab/>
              <w:t xml:space="preserve">c) 1111              </w:t>
            </w:r>
            <w:r w:rsidRPr="0047718E">
              <w:rPr>
                <w:sz w:val="22"/>
                <w:szCs w:val="22"/>
              </w:rPr>
              <w:tab/>
              <w:t>d) 0000</w:t>
            </w: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864664" w:rsidRDefault="00864664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4664">
      <w:footerReference w:type="even" r:id="rId9"/>
      <w:footerReference w:type="default" r:id="rId10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DB2" w:rsidRDefault="006B3DB2">
      <w:r>
        <w:separator/>
      </w:r>
    </w:p>
  </w:endnote>
  <w:endnote w:type="continuationSeparator" w:id="1">
    <w:p w:rsidR="006B3DB2" w:rsidRDefault="006B3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382715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7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2793" w:rsidRDefault="00912793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912793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38271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382715" w:rsidRPr="004C67DA">
      <w:rPr>
        <w:b/>
        <w:sz w:val="20"/>
        <w:szCs w:val="20"/>
      </w:rPr>
      <w:fldChar w:fldCharType="separate"/>
    </w:r>
    <w:r w:rsidR="00A16DDA">
      <w:rPr>
        <w:b/>
        <w:noProof/>
        <w:sz w:val="20"/>
        <w:szCs w:val="20"/>
      </w:rPr>
      <w:t>4</w:t>
    </w:r>
    <w:r w:rsidR="00382715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38271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382715" w:rsidRPr="004C67DA">
      <w:rPr>
        <w:b/>
        <w:sz w:val="20"/>
        <w:szCs w:val="20"/>
      </w:rPr>
      <w:fldChar w:fldCharType="separate"/>
    </w:r>
    <w:r w:rsidR="00A16DDA">
      <w:rPr>
        <w:b/>
        <w:noProof/>
        <w:sz w:val="20"/>
        <w:szCs w:val="20"/>
      </w:rPr>
      <w:t>5</w:t>
    </w:r>
    <w:r w:rsidR="00382715" w:rsidRPr="004C67DA">
      <w:rPr>
        <w:b/>
        <w:sz w:val="20"/>
        <w:szCs w:val="20"/>
      </w:rPr>
      <w:fldChar w:fldCharType="end"/>
    </w:r>
  </w:p>
  <w:p w:rsidR="00912793" w:rsidRPr="003809AF" w:rsidRDefault="00912793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DB2" w:rsidRDefault="006B3DB2">
      <w:r>
        <w:separator/>
      </w:r>
    </w:p>
  </w:footnote>
  <w:footnote w:type="continuationSeparator" w:id="1">
    <w:p w:rsidR="006B3DB2" w:rsidRDefault="006B3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335"/>
    <w:rsid w:val="00010A87"/>
    <w:rsid w:val="00013B85"/>
    <w:rsid w:val="00017930"/>
    <w:rsid w:val="000209C8"/>
    <w:rsid w:val="00023BEA"/>
    <w:rsid w:val="00023CEC"/>
    <w:rsid w:val="000253B0"/>
    <w:rsid w:val="00025C56"/>
    <w:rsid w:val="000273CA"/>
    <w:rsid w:val="00027988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65C61"/>
    <w:rsid w:val="00070D88"/>
    <w:rsid w:val="000737A2"/>
    <w:rsid w:val="000739FD"/>
    <w:rsid w:val="00074071"/>
    <w:rsid w:val="0007576C"/>
    <w:rsid w:val="0007775F"/>
    <w:rsid w:val="00082A7D"/>
    <w:rsid w:val="00083EDC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65B7"/>
    <w:rsid w:val="000C786E"/>
    <w:rsid w:val="000D327C"/>
    <w:rsid w:val="000D37F3"/>
    <w:rsid w:val="000D4B40"/>
    <w:rsid w:val="000D7FFB"/>
    <w:rsid w:val="000E0463"/>
    <w:rsid w:val="000E377C"/>
    <w:rsid w:val="000E3EB4"/>
    <w:rsid w:val="000E57F0"/>
    <w:rsid w:val="000E6C9C"/>
    <w:rsid w:val="000F1D2D"/>
    <w:rsid w:val="0010530E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5844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1058"/>
    <w:rsid w:val="001A2935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6D13"/>
    <w:rsid w:val="002A73BD"/>
    <w:rsid w:val="002A7988"/>
    <w:rsid w:val="002A7F5C"/>
    <w:rsid w:val="002B0973"/>
    <w:rsid w:val="002B3564"/>
    <w:rsid w:val="002B3702"/>
    <w:rsid w:val="002B7C30"/>
    <w:rsid w:val="002C0A2E"/>
    <w:rsid w:val="002C2027"/>
    <w:rsid w:val="002C2D40"/>
    <w:rsid w:val="002C3C4D"/>
    <w:rsid w:val="002C48C9"/>
    <w:rsid w:val="002D0507"/>
    <w:rsid w:val="002D10CC"/>
    <w:rsid w:val="002D565E"/>
    <w:rsid w:val="002E556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24A2"/>
    <w:rsid w:val="003266A5"/>
    <w:rsid w:val="00331848"/>
    <w:rsid w:val="00333668"/>
    <w:rsid w:val="00335E82"/>
    <w:rsid w:val="00337D26"/>
    <w:rsid w:val="00342812"/>
    <w:rsid w:val="003504A3"/>
    <w:rsid w:val="003570F7"/>
    <w:rsid w:val="00371F1A"/>
    <w:rsid w:val="003723A1"/>
    <w:rsid w:val="00376A56"/>
    <w:rsid w:val="00376E9D"/>
    <w:rsid w:val="003809AF"/>
    <w:rsid w:val="00380F9A"/>
    <w:rsid w:val="00382715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4015B7"/>
    <w:rsid w:val="0040189B"/>
    <w:rsid w:val="00401F78"/>
    <w:rsid w:val="004022C5"/>
    <w:rsid w:val="00402676"/>
    <w:rsid w:val="00404D16"/>
    <w:rsid w:val="00405E73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80ED0"/>
    <w:rsid w:val="00487B1C"/>
    <w:rsid w:val="00496C60"/>
    <w:rsid w:val="0049799C"/>
    <w:rsid w:val="004A0E6D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57FB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726A"/>
    <w:rsid w:val="00527969"/>
    <w:rsid w:val="00530F94"/>
    <w:rsid w:val="00531F1A"/>
    <w:rsid w:val="005358A5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BA5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D37D4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6675"/>
    <w:rsid w:val="0062210D"/>
    <w:rsid w:val="0062256B"/>
    <w:rsid w:val="00624C7F"/>
    <w:rsid w:val="00633C53"/>
    <w:rsid w:val="006343F0"/>
    <w:rsid w:val="006367D2"/>
    <w:rsid w:val="00641E2E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3DB2"/>
    <w:rsid w:val="006B7552"/>
    <w:rsid w:val="006B7F99"/>
    <w:rsid w:val="006C33B2"/>
    <w:rsid w:val="006C5C85"/>
    <w:rsid w:val="006C641A"/>
    <w:rsid w:val="006C642B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B1B"/>
    <w:rsid w:val="00753BE6"/>
    <w:rsid w:val="007572D6"/>
    <w:rsid w:val="00762F36"/>
    <w:rsid w:val="0077160B"/>
    <w:rsid w:val="007720FD"/>
    <w:rsid w:val="0077281A"/>
    <w:rsid w:val="00775079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6717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4A61"/>
    <w:rsid w:val="00854AA2"/>
    <w:rsid w:val="008620DC"/>
    <w:rsid w:val="00864664"/>
    <w:rsid w:val="00872FCD"/>
    <w:rsid w:val="00880F98"/>
    <w:rsid w:val="0088148A"/>
    <w:rsid w:val="00881911"/>
    <w:rsid w:val="00884114"/>
    <w:rsid w:val="00885C11"/>
    <w:rsid w:val="008862DA"/>
    <w:rsid w:val="0089208B"/>
    <w:rsid w:val="008923AC"/>
    <w:rsid w:val="00894891"/>
    <w:rsid w:val="008951A7"/>
    <w:rsid w:val="008B2B4B"/>
    <w:rsid w:val="008B3AAD"/>
    <w:rsid w:val="008B4AE7"/>
    <w:rsid w:val="008B4E28"/>
    <w:rsid w:val="008B6E7F"/>
    <w:rsid w:val="008C352D"/>
    <w:rsid w:val="008C4931"/>
    <w:rsid w:val="008D124F"/>
    <w:rsid w:val="008D3E72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191"/>
    <w:rsid w:val="009D7447"/>
    <w:rsid w:val="009E1280"/>
    <w:rsid w:val="009E1B65"/>
    <w:rsid w:val="009E3442"/>
    <w:rsid w:val="009E3ADE"/>
    <w:rsid w:val="009F573A"/>
    <w:rsid w:val="00A028D8"/>
    <w:rsid w:val="00A040F2"/>
    <w:rsid w:val="00A04817"/>
    <w:rsid w:val="00A05953"/>
    <w:rsid w:val="00A05C2B"/>
    <w:rsid w:val="00A10C67"/>
    <w:rsid w:val="00A15187"/>
    <w:rsid w:val="00A156DD"/>
    <w:rsid w:val="00A16DDA"/>
    <w:rsid w:val="00A20020"/>
    <w:rsid w:val="00A36F43"/>
    <w:rsid w:val="00A37D9A"/>
    <w:rsid w:val="00A4071C"/>
    <w:rsid w:val="00A451D2"/>
    <w:rsid w:val="00A46F5E"/>
    <w:rsid w:val="00A5231B"/>
    <w:rsid w:val="00A5312C"/>
    <w:rsid w:val="00A538B3"/>
    <w:rsid w:val="00A53CE4"/>
    <w:rsid w:val="00A572F0"/>
    <w:rsid w:val="00A60590"/>
    <w:rsid w:val="00A6205D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04EF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774D6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0DF0"/>
    <w:rsid w:val="00BE410A"/>
    <w:rsid w:val="00BE413B"/>
    <w:rsid w:val="00BE5B47"/>
    <w:rsid w:val="00BF1934"/>
    <w:rsid w:val="00BF4E4C"/>
    <w:rsid w:val="00BF6E3F"/>
    <w:rsid w:val="00C05B04"/>
    <w:rsid w:val="00C10066"/>
    <w:rsid w:val="00C131E3"/>
    <w:rsid w:val="00C166F6"/>
    <w:rsid w:val="00C220F0"/>
    <w:rsid w:val="00C242F3"/>
    <w:rsid w:val="00C25FAA"/>
    <w:rsid w:val="00C31B78"/>
    <w:rsid w:val="00C31E40"/>
    <w:rsid w:val="00C364FB"/>
    <w:rsid w:val="00C4145E"/>
    <w:rsid w:val="00C43CE5"/>
    <w:rsid w:val="00C4557D"/>
    <w:rsid w:val="00C46E36"/>
    <w:rsid w:val="00C4748E"/>
    <w:rsid w:val="00C50C04"/>
    <w:rsid w:val="00C51F31"/>
    <w:rsid w:val="00C53E61"/>
    <w:rsid w:val="00C54A3B"/>
    <w:rsid w:val="00C550D7"/>
    <w:rsid w:val="00C566F3"/>
    <w:rsid w:val="00C64291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0299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72B8"/>
    <w:rsid w:val="00CF0275"/>
    <w:rsid w:val="00CF0B14"/>
    <w:rsid w:val="00CF1B32"/>
    <w:rsid w:val="00CF48FB"/>
    <w:rsid w:val="00CF4C6F"/>
    <w:rsid w:val="00CF6AAB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1001"/>
    <w:rsid w:val="00D520DF"/>
    <w:rsid w:val="00D5227E"/>
    <w:rsid w:val="00D5267B"/>
    <w:rsid w:val="00D5340B"/>
    <w:rsid w:val="00D54093"/>
    <w:rsid w:val="00D61023"/>
    <w:rsid w:val="00D70EDB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937"/>
    <w:rsid w:val="00D91EAB"/>
    <w:rsid w:val="00D929E8"/>
    <w:rsid w:val="00D93B7B"/>
    <w:rsid w:val="00DA03E2"/>
    <w:rsid w:val="00DA5BFC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861"/>
    <w:rsid w:val="00DD3A37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1045"/>
    <w:rsid w:val="00E216E0"/>
    <w:rsid w:val="00E2354E"/>
    <w:rsid w:val="00E24E31"/>
    <w:rsid w:val="00E25217"/>
    <w:rsid w:val="00E30585"/>
    <w:rsid w:val="00E35EAE"/>
    <w:rsid w:val="00E37974"/>
    <w:rsid w:val="00E43237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87F81"/>
    <w:rsid w:val="00E91A94"/>
    <w:rsid w:val="00E93461"/>
    <w:rsid w:val="00E94C16"/>
    <w:rsid w:val="00E951DE"/>
    <w:rsid w:val="00EA00D1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A637B"/>
    <w:rsid w:val="00FB100B"/>
    <w:rsid w:val="00FB3A71"/>
    <w:rsid w:val="00FB3E5F"/>
    <w:rsid w:val="00FB5055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  <o:rules v:ext="edit">
        <o:r id="V:Rule11" type="connector" idref="#_x0000_s1053"/>
        <o:r id="V:Rule12" type="connector" idref="#_x0000_s1055"/>
        <o:r id="V:Rule13" type="connector" idref="#_x0000_s1054"/>
        <o:r id="V:Rule14" type="connector" idref="#_x0000_s1048"/>
        <o:r id="V:Rule15" type="connector" idref="#_x0000_s1047"/>
        <o:r id="V:Rule16" type="connector" idref="#_x0000_s1046"/>
        <o:r id="V:Rule17" type="connector" idref="#_x0000_s1050"/>
        <o:r id="V:Rule18" type="connector" idref="#_x0000_s1052"/>
        <o:r id="V:Rule19" type="connector" idref="#_x0000_s1049"/>
        <o:r id="V:Rule20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  <w:style w:type="character" w:customStyle="1" w:styleId="ff5">
    <w:name w:val="ff5"/>
    <w:basedOn w:val="DefaultParagraphFont"/>
    <w:rsid w:val="00A451D2"/>
  </w:style>
  <w:style w:type="character" w:customStyle="1" w:styleId="ff2">
    <w:name w:val="ff2"/>
    <w:basedOn w:val="DefaultParagraphFont"/>
    <w:rsid w:val="00A451D2"/>
  </w:style>
  <w:style w:type="character" w:customStyle="1" w:styleId="v1">
    <w:name w:val="v1"/>
    <w:basedOn w:val="DefaultParagraphFont"/>
    <w:rsid w:val="00A451D2"/>
  </w:style>
  <w:style w:type="character" w:customStyle="1" w:styleId="ws2">
    <w:name w:val="ws2"/>
    <w:basedOn w:val="DefaultParagraphFont"/>
    <w:rsid w:val="00A451D2"/>
  </w:style>
  <w:style w:type="paragraph" w:customStyle="1" w:styleId="normal0">
    <w:name w:val="normal"/>
    <w:rsid w:val="00A451D2"/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7</cp:revision>
  <cp:lastPrinted>2025-02-07T04:25:00Z</cp:lastPrinted>
  <dcterms:created xsi:type="dcterms:W3CDTF">2022-01-22T01:38:00Z</dcterms:created>
  <dcterms:modified xsi:type="dcterms:W3CDTF">2025-02-07T04:25:00Z</dcterms:modified>
</cp:coreProperties>
</file>